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B0" w:rsidRDefault="007B19B0" w:rsidP="007B19B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8285</wp:posOffset>
            </wp:positionH>
            <wp:positionV relativeFrom="margin">
              <wp:posOffset>123825</wp:posOffset>
            </wp:positionV>
            <wp:extent cx="1104900" cy="1182370"/>
            <wp:effectExtent l="190500" t="152400" r="171450" b="132080"/>
            <wp:wrapSquare wrapText="bothSides"/>
            <wp:docPr id="4" name="Picture 2" descr="C:\Users\staff\Desktop\DSC_59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esktop\DSC_595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19" t="3797" r="6102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1B2F" w:rsidRPr="002C1B2F">
        <w:rPr>
          <w:rFonts w:ascii="Arial" w:hAnsi="Arial" w:cs="Arial"/>
          <w:sz w:val="36"/>
          <w:szCs w:val="36"/>
        </w:rPr>
        <w:t xml:space="preserve"> </w:t>
      </w:r>
      <w:r w:rsidR="006E3801">
        <w:rPr>
          <w:rFonts w:ascii="Arial" w:hAnsi="Arial" w:cs="Arial"/>
          <w:sz w:val="36"/>
          <w:szCs w:val="36"/>
        </w:rPr>
        <w:tab/>
      </w:r>
      <w:r w:rsidR="002C1B2F" w:rsidRPr="002C1B2F">
        <w:rPr>
          <w:rFonts w:ascii="Arial" w:hAnsi="Arial" w:cs="Arial"/>
          <w:sz w:val="36"/>
          <w:szCs w:val="36"/>
        </w:rPr>
        <w:t xml:space="preserve">  </w:t>
      </w:r>
    </w:p>
    <w:p w:rsidR="002D1F75" w:rsidRPr="00167F49" w:rsidRDefault="007B19B0" w:rsidP="007B19B0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8E279C" w:rsidRPr="00167F49">
        <w:rPr>
          <w:rFonts w:ascii="Arial" w:hAnsi="Arial" w:cs="Arial"/>
          <w:sz w:val="36"/>
          <w:szCs w:val="36"/>
          <w:u w:val="single"/>
        </w:rPr>
        <w:t>Curriculum Vitae</w:t>
      </w:r>
    </w:p>
    <w:p w:rsidR="002D1F75" w:rsidRPr="00AD156D" w:rsidRDefault="002D1F75">
      <w:pPr>
        <w:pStyle w:val="Title"/>
        <w:rPr>
          <w:rFonts w:ascii="Arial" w:hAnsi="Arial" w:cs="Arial"/>
          <w:sz w:val="20"/>
        </w:rPr>
      </w:pPr>
    </w:p>
    <w:p w:rsidR="004E3EDE" w:rsidRPr="00950581" w:rsidRDefault="002C1B2F" w:rsidP="009952C6">
      <w:pPr>
        <w:pBdr>
          <w:bottom w:val="single" w:sz="4" w:space="7" w:color="auto"/>
        </w:pBdr>
        <w:spacing w:before="40" w:after="4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</w:t>
      </w:r>
      <w:r w:rsidR="006E3801">
        <w:rPr>
          <w:rFonts w:ascii="Arial" w:hAnsi="Arial" w:cs="Arial"/>
          <w:b w:val="0"/>
          <w:sz w:val="32"/>
          <w:szCs w:val="32"/>
        </w:rPr>
        <w:tab/>
      </w:r>
      <w:r w:rsidR="00C51DE7" w:rsidRPr="00950581">
        <w:rPr>
          <w:rFonts w:ascii="Times New Roman" w:hAnsi="Times New Roman"/>
          <w:b w:val="0"/>
          <w:sz w:val="28"/>
          <w:szCs w:val="32"/>
        </w:rPr>
        <w:t>B. Madhusudhan Naik</w:t>
      </w:r>
    </w:p>
    <w:p w:rsidR="00A52FD3" w:rsidRPr="00950581" w:rsidRDefault="00A46689" w:rsidP="006E3801">
      <w:pPr>
        <w:pBdr>
          <w:bottom w:val="single" w:sz="4" w:space="7" w:color="auto"/>
        </w:pBdr>
        <w:spacing w:before="40" w:after="40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sz w:val="24"/>
          <w:szCs w:val="24"/>
        </w:rPr>
        <w:t>Contact:</w:t>
      </w:r>
      <w:r w:rsidRPr="00950581">
        <w:rPr>
          <w:rFonts w:ascii="Times New Roman" w:hAnsi="Times New Roman"/>
          <w:b w:val="0"/>
          <w:sz w:val="24"/>
          <w:szCs w:val="24"/>
        </w:rPr>
        <w:t xml:space="preserve"> +91-</w:t>
      </w:r>
      <w:r w:rsidR="004462B0" w:rsidRPr="00950581">
        <w:rPr>
          <w:rFonts w:ascii="Times New Roman" w:hAnsi="Times New Roman"/>
          <w:b w:val="0"/>
          <w:sz w:val="24"/>
          <w:szCs w:val="24"/>
        </w:rPr>
        <w:t>9642329662</w:t>
      </w:r>
    </w:p>
    <w:p w:rsidR="00156A80" w:rsidRPr="005A7CF4" w:rsidRDefault="00A46689" w:rsidP="006E3801">
      <w:pPr>
        <w:pBdr>
          <w:bottom w:val="single" w:sz="4" w:space="7" w:color="auto"/>
        </w:pBdr>
        <w:spacing w:before="40" w:after="40"/>
        <w:ind w:firstLine="720"/>
        <w:jc w:val="center"/>
        <w:rPr>
          <w:rFonts w:ascii="Arial" w:hAnsi="Arial" w:cs="Arial"/>
          <w:b w:val="0"/>
          <w:sz w:val="18"/>
          <w:szCs w:val="24"/>
        </w:rPr>
      </w:pPr>
      <w:r w:rsidRPr="00950581">
        <w:rPr>
          <w:rFonts w:ascii="Times New Roman" w:hAnsi="Times New Roman"/>
          <w:sz w:val="24"/>
          <w:szCs w:val="24"/>
        </w:rPr>
        <w:t>Email:</w:t>
      </w:r>
      <w:r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6E3801" w:rsidRPr="00950581">
          <w:rPr>
            <w:rStyle w:val="Hyperlink"/>
            <w:rFonts w:ascii="Times New Roman" w:hAnsi="Times New Roman"/>
            <w:b w:val="0"/>
            <w:sz w:val="24"/>
            <w:szCs w:val="24"/>
          </w:rPr>
          <w:t>ms.nayak403@gmail.com</w:t>
        </w:r>
      </w:hyperlink>
      <w:r w:rsidRPr="00363368">
        <w:rPr>
          <w:rFonts w:ascii="Arial" w:hAnsi="Arial" w:cs="Arial"/>
        </w:rPr>
        <w:t xml:space="preserve">                                 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8"/>
      </w:tblGrid>
      <w:tr w:rsidR="00324C2B" w:rsidRPr="005A7CF4" w:rsidTr="00553BE1">
        <w:trPr>
          <w:trHeight w:val="311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C2B" w:rsidRPr="005A7CF4" w:rsidRDefault="00B85AAF" w:rsidP="0036336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C</w:t>
            </w:r>
            <w:r w:rsidR="009952C6" w:rsidRPr="005A7CF4">
              <w:rPr>
                <w:rFonts w:ascii="Arial" w:hAnsi="Arial" w:cs="Arial"/>
                <w:sz w:val="24"/>
                <w:szCs w:val="24"/>
              </w:rPr>
              <w:t>A</w:t>
            </w:r>
            <w:r w:rsidRPr="005A7CF4">
              <w:rPr>
                <w:rFonts w:ascii="Arial" w:hAnsi="Arial" w:cs="Arial"/>
                <w:sz w:val="24"/>
                <w:szCs w:val="24"/>
              </w:rPr>
              <w:t>REER OBJECTIVE</w:t>
            </w:r>
          </w:p>
        </w:tc>
      </w:tr>
    </w:tbl>
    <w:p w:rsidR="00156A80" w:rsidRPr="005A7CF4" w:rsidRDefault="00156A80" w:rsidP="00156A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sz w:val="16"/>
          <w:szCs w:val="24"/>
        </w:rPr>
      </w:pPr>
    </w:p>
    <w:p w:rsidR="00156A80" w:rsidRPr="00950581" w:rsidRDefault="00156A80" w:rsidP="00CF5C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950581">
        <w:rPr>
          <w:rFonts w:ascii="Times New Roman" w:eastAsia="Calibri" w:hAnsi="Times New Roman"/>
          <w:b w:val="0"/>
          <w:sz w:val="24"/>
          <w:szCs w:val="24"/>
        </w:rPr>
        <w:t>To obtain a challenging and responsible position in an organization where there is a scope of contribution and updating my knowledge and skills for development of organization and myself.</w:t>
      </w:r>
    </w:p>
    <w:p w:rsidR="004777D3" w:rsidRPr="005A7CF4" w:rsidRDefault="004777D3" w:rsidP="00CF5CE6">
      <w:pPr>
        <w:spacing w:line="276" w:lineRule="auto"/>
        <w:rPr>
          <w:rFonts w:ascii="Arial" w:hAnsi="Arial" w:cs="Arial"/>
          <w:b w:val="0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8E279C" w:rsidRPr="005A7CF4" w:rsidTr="00121C49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E279C" w:rsidRPr="005A7CF4" w:rsidRDefault="008E279C" w:rsidP="007B0DBE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</w:tr>
    </w:tbl>
    <w:p w:rsidR="008E279C" w:rsidRPr="005A7CF4" w:rsidRDefault="008E279C" w:rsidP="00CF5CE6">
      <w:pPr>
        <w:spacing w:line="276" w:lineRule="auto"/>
        <w:jc w:val="both"/>
        <w:rPr>
          <w:rFonts w:ascii="Arial" w:hAnsi="Arial" w:cs="Arial"/>
          <w:b w:val="0"/>
          <w:sz w:val="16"/>
          <w:szCs w:val="24"/>
        </w:rPr>
      </w:pPr>
    </w:p>
    <w:p w:rsidR="008E279C" w:rsidRPr="00950581" w:rsidRDefault="008E279C" w:rsidP="0035353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Apprentices BDL.</w:t>
      </w:r>
      <w:r w:rsidR="00AD4F20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Pr="00950581">
        <w:rPr>
          <w:rFonts w:ascii="Times New Roman" w:hAnsi="Times New Roman"/>
          <w:b w:val="0"/>
          <w:sz w:val="24"/>
          <w:szCs w:val="24"/>
        </w:rPr>
        <w:t>Bhanoor, Hyderabad from September 2012 to September 2013</w:t>
      </w:r>
    </w:p>
    <w:p w:rsidR="004863BA" w:rsidRPr="00950581" w:rsidRDefault="004863BA" w:rsidP="0035353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Bharat Dynamic Limited (BDL) I am working in Contract Basic Two Years (2.Years) from 2013 to 2015</w:t>
      </w:r>
    </w:p>
    <w:p w:rsidR="00445DF3" w:rsidRPr="00950581" w:rsidRDefault="00445DF3" w:rsidP="0035353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 xml:space="preserve">I am working in </w:t>
      </w:r>
      <w:r w:rsidR="008A6FFF" w:rsidRPr="00950581">
        <w:rPr>
          <w:rFonts w:ascii="Times New Roman" w:hAnsi="Times New Roman"/>
          <w:b w:val="0"/>
          <w:sz w:val="24"/>
          <w:szCs w:val="24"/>
        </w:rPr>
        <w:t>Admin Department</w:t>
      </w:r>
      <w:r w:rsidR="00BB42C3" w:rsidRPr="00950581">
        <w:rPr>
          <w:rFonts w:ascii="Times New Roman" w:hAnsi="Times New Roman"/>
          <w:b w:val="0"/>
          <w:sz w:val="24"/>
          <w:szCs w:val="24"/>
        </w:rPr>
        <w:t xml:space="preserve"> as</w:t>
      </w:r>
      <w:r w:rsidR="008A6FFF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Pr="00950581">
        <w:rPr>
          <w:rFonts w:ascii="Times New Roman" w:hAnsi="Times New Roman"/>
          <w:b w:val="0"/>
          <w:sz w:val="24"/>
          <w:szCs w:val="24"/>
        </w:rPr>
        <w:t xml:space="preserve">Computer Operator in TOMCH &amp; RC, Yadavanahalli, Attibele Hobli, Bangalore </w:t>
      </w:r>
      <w:r w:rsidR="00FC500B" w:rsidRPr="00950581">
        <w:rPr>
          <w:rFonts w:ascii="Times New Roman" w:hAnsi="Times New Roman"/>
          <w:b w:val="0"/>
          <w:sz w:val="24"/>
          <w:szCs w:val="24"/>
        </w:rPr>
        <w:t>from 2016 November</w:t>
      </w:r>
      <w:r w:rsidR="005D59F5" w:rsidRPr="00950581">
        <w:rPr>
          <w:rFonts w:ascii="Times New Roman" w:hAnsi="Times New Roman"/>
          <w:b w:val="0"/>
          <w:sz w:val="24"/>
          <w:szCs w:val="24"/>
        </w:rPr>
        <w:t xml:space="preserve"> to Till Date</w:t>
      </w:r>
      <w:r w:rsidR="00FC500B" w:rsidRPr="0095058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E74B0" w:rsidRPr="005A7CF4" w:rsidRDefault="009E74B0" w:rsidP="00CF5CE6">
      <w:pPr>
        <w:spacing w:line="276" w:lineRule="auto"/>
        <w:rPr>
          <w:rFonts w:ascii="Arial" w:hAnsi="Arial" w:cs="Arial"/>
          <w:b w:val="0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324C2B" w:rsidRPr="005A7CF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C2B" w:rsidRPr="005A7CF4" w:rsidRDefault="00324C2B" w:rsidP="007B0DBE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ACADEMIC PROFILE</w:t>
            </w:r>
          </w:p>
        </w:tc>
      </w:tr>
    </w:tbl>
    <w:p w:rsidR="00E006C9" w:rsidRDefault="00E006C9" w:rsidP="00CF5CE6">
      <w:pPr>
        <w:spacing w:line="276" w:lineRule="auto"/>
        <w:rPr>
          <w:rFonts w:ascii="Arial" w:hAnsi="Arial" w:cs="Arial"/>
          <w:b w:val="0"/>
          <w:sz w:val="16"/>
          <w:szCs w:val="24"/>
          <w:u w:val="single"/>
        </w:rPr>
      </w:pPr>
    </w:p>
    <w:p w:rsidR="008B4F5D" w:rsidRPr="005A7CF4" w:rsidRDefault="008B4F5D" w:rsidP="00CF5CE6">
      <w:pPr>
        <w:spacing w:line="276" w:lineRule="auto"/>
        <w:rPr>
          <w:rFonts w:ascii="Arial" w:hAnsi="Arial" w:cs="Arial"/>
          <w:b w:val="0"/>
          <w:sz w:val="16"/>
          <w:szCs w:val="24"/>
          <w:u w:val="single"/>
        </w:rPr>
      </w:pPr>
    </w:p>
    <w:p w:rsidR="003A535E" w:rsidRPr="00950581" w:rsidRDefault="003A535E" w:rsidP="00CF5CE6">
      <w:pPr>
        <w:spacing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950581">
        <w:rPr>
          <w:rFonts w:ascii="Times New Roman" w:hAnsi="Times New Roman"/>
          <w:b w:val="0"/>
          <w:sz w:val="24"/>
          <w:szCs w:val="24"/>
          <w:highlight w:val="lightGray"/>
          <w:u w:val="single"/>
        </w:rPr>
        <w:t>Educational Credentials</w:t>
      </w:r>
    </w:p>
    <w:p w:rsidR="00950581" w:rsidRPr="00950581" w:rsidRDefault="00920A9A" w:rsidP="00950581">
      <w:pPr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 xml:space="preserve">Completed </w:t>
      </w:r>
      <w:r w:rsidR="00857D45" w:rsidRPr="00950581">
        <w:rPr>
          <w:rFonts w:ascii="Times New Roman" w:hAnsi="Times New Roman"/>
          <w:b w:val="0"/>
          <w:sz w:val="24"/>
          <w:szCs w:val="24"/>
        </w:rPr>
        <w:t>Bachelor</w:t>
      </w:r>
      <w:r w:rsidR="008825D5" w:rsidRPr="00950581">
        <w:rPr>
          <w:rFonts w:ascii="Times New Roman" w:hAnsi="Times New Roman"/>
          <w:b w:val="0"/>
          <w:sz w:val="24"/>
          <w:szCs w:val="24"/>
        </w:rPr>
        <w:t xml:space="preserve"> of Engin</w:t>
      </w:r>
      <w:r w:rsidR="00195A20" w:rsidRPr="00950581">
        <w:rPr>
          <w:rFonts w:ascii="Times New Roman" w:hAnsi="Times New Roman"/>
          <w:b w:val="0"/>
          <w:sz w:val="24"/>
          <w:szCs w:val="24"/>
        </w:rPr>
        <w:t>eering in Electronic And Communication Engineering</w:t>
      </w:r>
      <w:r w:rsidR="008825D5" w:rsidRPr="00950581">
        <w:rPr>
          <w:rFonts w:ascii="Times New Roman" w:hAnsi="Times New Roman"/>
          <w:b w:val="0"/>
          <w:sz w:val="24"/>
          <w:szCs w:val="24"/>
        </w:rPr>
        <w:t xml:space="preserve"> from</w:t>
      </w:r>
      <w:r w:rsidR="002F3FB3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195A20" w:rsidRPr="00950581">
        <w:rPr>
          <w:rFonts w:ascii="Times New Roman" w:hAnsi="Times New Roman"/>
          <w:b w:val="0"/>
          <w:sz w:val="24"/>
          <w:szCs w:val="24"/>
        </w:rPr>
        <w:t>Kadapa (Dist.)</w:t>
      </w:r>
      <w:r w:rsidR="008825D5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195A20" w:rsidRPr="00950581">
        <w:rPr>
          <w:rFonts w:ascii="Times New Roman" w:hAnsi="Times New Roman"/>
          <w:b w:val="0"/>
          <w:sz w:val="24"/>
          <w:szCs w:val="24"/>
        </w:rPr>
        <w:t>AITS. College, Rajampet</w:t>
      </w:r>
      <w:r w:rsidR="00857D45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195A20" w:rsidRPr="00950581">
        <w:rPr>
          <w:rFonts w:ascii="Times New Roman" w:hAnsi="Times New Roman"/>
          <w:b w:val="0"/>
          <w:sz w:val="24"/>
          <w:szCs w:val="24"/>
        </w:rPr>
        <w:t>affiliated to JNTU</w:t>
      </w:r>
      <w:r w:rsidR="00702418" w:rsidRPr="00950581">
        <w:rPr>
          <w:rFonts w:ascii="Times New Roman" w:hAnsi="Times New Roman"/>
          <w:b w:val="0"/>
          <w:sz w:val="24"/>
          <w:szCs w:val="24"/>
        </w:rPr>
        <w:t>,</w:t>
      </w:r>
      <w:r w:rsidR="00195A20" w:rsidRPr="00950581">
        <w:rPr>
          <w:rFonts w:ascii="Times New Roman" w:hAnsi="Times New Roman"/>
          <w:b w:val="0"/>
          <w:sz w:val="24"/>
          <w:szCs w:val="24"/>
        </w:rPr>
        <w:t xml:space="preserve"> Aanatapur</w:t>
      </w:r>
      <w:r w:rsidR="0043126D" w:rsidRPr="00950581">
        <w:rPr>
          <w:rFonts w:ascii="Times New Roman" w:hAnsi="Times New Roman"/>
          <w:b w:val="0"/>
          <w:sz w:val="24"/>
          <w:szCs w:val="24"/>
        </w:rPr>
        <w:t xml:space="preserve"> (Dist)</w:t>
      </w:r>
      <w:r w:rsidR="002F3FB3" w:rsidRPr="00950581">
        <w:rPr>
          <w:rFonts w:ascii="Times New Roman" w:hAnsi="Times New Roman"/>
          <w:b w:val="0"/>
          <w:sz w:val="24"/>
          <w:szCs w:val="24"/>
        </w:rPr>
        <w:t>.</w:t>
      </w:r>
    </w:p>
    <w:p w:rsidR="004462B0" w:rsidRPr="00950581" w:rsidRDefault="004462B0" w:rsidP="00353534">
      <w:pPr>
        <w:pStyle w:val="ListParagraph"/>
        <w:numPr>
          <w:ilvl w:val="0"/>
          <w:numId w:val="6"/>
        </w:numPr>
        <w:tabs>
          <w:tab w:val="left" w:pos="270"/>
        </w:tabs>
        <w:spacing w:after="200" w:line="276" w:lineRule="auto"/>
        <w:ind w:right="36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950581">
        <w:rPr>
          <w:rFonts w:ascii="Times New Roman" w:hAnsi="Times New Roman"/>
          <w:b w:val="0"/>
          <w:sz w:val="24"/>
          <w:szCs w:val="24"/>
          <w:lang w:val="en-US"/>
        </w:rPr>
        <w:t xml:space="preserve">B-Tech in Electronics and Communication Engineering from JNTU, </w:t>
      </w:r>
      <w:r w:rsidR="0043126D" w:rsidRPr="00950581">
        <w:rPr>
          <w:rFonts w:ascii="Times New Roman" w:hAnsi="Times New Roman"/>
          <w:b w:val="0"/>
          <w:sz w:val="24"/>
          <w:szCs w:val="24"/>
          <w:lang w:val="en-US"/>
        </w:rPr>
        <w:t>Aanatapur</w:t>
      </w:r>
      <w:r w:rsidR="0058395D" w:rsidRPr="00950581"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:rsidR="004462B0" w:rsidRPr="00950581" w:rsidRDefault="004462B0" w:rsidP="00353534">
      <w:pPr>
        <w:pStyle w:val="ListParagraph"/>
        <w:numPr>
          <w:ilvl w:val="0"/>
          <w:numId w:val="6"/>
        </w:numPr>
        <w:tabs>
          <w:tab w:val="left" w:pos="270"/>
        </w:tabs>
        <w:spacing w:after="200" w:line="276" w:lineRule="auto"/>
        <w:ind w:right="36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950581">
        <w:rPr>
          <w:rFonts w:ascii="Times New Roman" w:hAnsi="Times New Roman"/>
          <w:b w:val="0"/>
          <w:sz w:val="24"/>
          <w:szCs w:val="24"/>
          <w:lang w:val="en-US"/>
        </w:rPr>
        <w:t>Diploma in Electronics and Communicat</w:t>
      </w:r>
      <w:r w:rsidR="0058395D" w:rsidRPr="00950581">
        <w:rPr>
          <w:rFonts w:ascii="Times New Roman" w:hAnsi="Times New Roman"/>
          <w:b w:val="0"/>
          <w:sz w:val="24"/>
          <w:szCs w:val="24"/>
          <w:lang w:val="en-US"/>
        </w:rPr>
        <w:t>ions from SBTET, Andhra Pradesh.</w:t>
      </w:r>
    </w:p>
    <w:p w:rsidR="00603D2F" w:rsidRPr="00950581" w:rsidRDefault="004462B0" w:rsidP="00950581">
      <w:pPr>
        <w:pStyle w:val="ListParagraph"/>
        <w:numPr>
          <w:ilvl w:val="0"/>
          <w:numId w:val="6"/>
        </w:numPr>
        <w:tabs>
          <w:tab w:val="left" w:pos="270"/>
        </w:tabs>
        <w:spacing w:after="200" w:line="276" w:lineRule="auto"/>
        <w:ind w:righ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50581">
        <w:rPr>
          <w:rFonts w:ascii="Times New Roman" w:hAnsi="Times New Roman"/>
          <w:b w:val="0"/>
          <w:sz w:val="24"/>
          <w:szCs w:val="24"/>
          <w:lang w:val="en-US"/>
        </w:rPr>
        <w:t>School Secondary Certificate from Andhra Pradesh State Boa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324C2B" w:rsidRPr="005A7CF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C2B" w:rsidRPr="005A7CF4" w:rsidRDefault="00324C2B" w:rsidP="007B0DBE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PROFESSIONAL PROFICIENCY</w:t>
            </w:r>
          </w:p>
        </w:tc>
      </w:tr>
    </w:tbl>
    <w:p w:rsidR="003A5640" w:rsidRDefault="003A5640" w:rsidP="00CF5CE6">
      <w:pPr>
        <w:spacing w:line="276" w:lineRule="auto"/>
        <w:rPr>
          <w:rFonts w:ascii="Arial" w:hAnsi="Arial" w:cs="Arial"/>
          <w:b w:val="0"/>
          <w:caps/>
          <w:sz w:val="16"/>
          <w:szCs w:val="24"/>
          <w:u w:val="single"/>
        </w:rPr>
      </w:pPr>
    </w:p>
    <w:p w:rsidR="008B4F5D" w:rsidRDefault="008B4F5D" w:rsidP="00CF5CE6">
      <w:pPr>
        <w:pStyle w:val="BodyText"/>
        <w:tabs>
          <w:tab w:val="left" w:pos="720"/>
          <w:tab w:val="left" w:pos="5925"/>
        </w:tabs>
        <w:spacing w:line="276" w:lineRule="auto"/>
        <w:jc w:val="both"/>
        <w:rPr>
          <w:rFonts w:ascii="Arial" w:hAnsi="Arial" w:cs="Arial"/>
          <w:bCs/>
          <w:sz w:val="16"/>
          <w:szCs w:val="24"/>
        </w:rPr>
      </w:pPr>
    </w:p>
    <w:p w:rsidR="00156A80" w:rsidRDefault="00156A80" w:rsidP="00CF5CE6">
      <w:pPr>
        <w:pStyle w:val="Heading5"/>
        <w:tabs>
          <w:tab w:val="left" w:pos="2160"/>
        </w:tabs>
        <w:spacing w:line="276" w:lineRule="auto"/>
        <w:rPr>
          <w:rFonts w:ascii="Arial" w:hAnsi="Arial" w:cs="Arial"/>
          <w:sz w:val="24"/>
        </w:rPr>
      </w:pPr>
      <w:r w:rsidRPr="005A7CF4">
        <w:rPr>
          <w:rFonts w:ascii="Arial" w:hAnsi="Arial" w:cs="Arial"/>
          <w:sz w:val="24"/>
        </w:rPr>
        <w:t>TECHNICAL SKILLS</w:t>
      </w:r>
    </w:p>
    <w:p w:rsidR="00FE6D60" w:rsidRPr="00FE6D60" w:rsidRDefault="00FE6D60" w:rsidP="00FE6D60">
      <w:pPr>
        <w:rPr>
          <w:lang w:val="en-US"/>
        </w:rPr>
      </w:pPr>
    </w:p>
    <w:p w:rsidR="00156A80" w:rsidRDefault="00156A80" w:rsidP="00353534">
      <w:pPr>
        <w:pStyle w:val="ListParagraph"/>
        <w:numPr>
          <w:ilvl w:val="0"/>
          <w:numId w:val="7"/>
        </w:numPr>
        <w:tabs>
          <w:tab w:val="left" w:pos="2700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Operating Systems: Windows XP, UNIX</w:t>
      </w:r>
    </w:p>
    <w:p w:rsidR="00950581" w:rsidRPr="00950581" w:rsidRDefault="00950581" w:rsidP="00353534">
      <w:pPr>
        <w:pStyle w:val="ListParagraph"/>
        <w:numPr>
          <w:ilvl w:val="0"/>
          <w:numId w:val="7"/>
        </w:numPr>
        <w:tabs>
          <w:tab w:val="left" w:pos="2700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utoCAD 2D &amp; 3D, Pro-E</w:t>
      </w:r>
    </w:p>
    <w:p w:rsidR="00156A80" w:rsidRPr="00950581" w:rsidRDefault="00156A80" w:rsidP="00353534">
      <w:pPr>
        <w:pStyle w:val="ListParagraph"/>
        <w:numPr>
          <w:ilvl w:val="0"/>
          <w:numId w:val="5"/>
        </w:numPr>
        <w:tabs>
          <w:tab w:val="left" w:pos="2700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 xml:space="preserve">Office Application:  MS-office, </w:t>
      </w:r>
      <w:r w:rsidR="00693615" w:rsidRPr="00950581">
        <w:rPr>
          <w:rFonts w:ascii="Times New Roman" w:hAnsi="Times New Roman"/>
          <w:b w:val="0"/>
          <w:sz w:val="24"/>
          <w:szCs w:val="24"/>
        </w:rPr>
        <w:t xml:space="preserve">MS-Excel, </w:t>
      </w:r>
      <w:r w:rsidRPr="00950581">
        <w:rPr>
          <w:rFonts w:ascii="Times New Roman" w:hAnsi="Times New Roman"/>
          <w:b w:val="0"/>
          <w:sz w:val="24"/>
          <w:szCs w:val="24"/>
        </w:rPr>
        <w:t>CCNA</w:t>
      </w:r>
    </w:p>
    <w:p w:rsidR="00156A80" w:rsidRPr="00950581" w:rsidRDefault="00156A80" w:rsidP="00353534">
      <w:pPr>
        <w:pStyle w:val="ListParagraph"/>
        <w:numPr>
          <w:ilvl w:val="0"/>
          <w:numId w:val="5"/>
        </w:numPr>
        <w:tabs>
          <w:tab w:val="left" w:pos="2700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Others: E-mails, Browsing, Social Networking, E-commerce etc.</w:t>
      </w:r>
    </w:p>
    <w:p w:rsidR="00024EA1" w:rsidRPr="005A7CF4" w:rsidRDefault="00024EA1" w:rsidP="00024EA1">
      <w:pPr>
        <w:pStyle w:val="ListParagraph"/>
        <w:tabs>
          <w:tab w:val="left" w:pos="2700"/>
        </w:tabs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04F96" w:rsidRPr="007330E0" w:rsidRDefault="00E04F96" w:rsidP="00024EA1">
      <w:pPr>
        <w:rPr>
          <w:rFonts w:ascii="Arial" w:hAnsi="Arial" w:cs="Arial"/>
          <w:b w:val="0"/>
          <w:sz w:val="16"/>
          <w:szCs w:val="24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7"/>
      </w:tblGrid>
      <w:tr w:rsidR="00324C2B" w:rsidRPr="005A7CF4" w:rsidTr="00EB72F3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C2B" w:rsidRPr="005A7CF4" w:rsidRDefault="00324C2B" w:rsidP="007B0DBE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PROJECTS  UNDERTAKEN</w:t>
            </w:r>
          </w:p>
        </w:tc>
      </w:tr>
    </w:tbl>
    <w:p w:rsidR="004777D3" w:rsidRPr="00950581" w:rsidRDefault="004777D3" w:rsidP="00CF5C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16"/>
          <w:szCs w:val="24"/>
        </w:rPr>
      </w:pPr>
    </w:p>
    <w:p w:rsidR="004777D3" w:rsidRPr="00950581" w:rsidRDefault="004777D3" w:rsidP="00CF5CE6">
      <w:pPr>
        <w:tabs>
          <w:tab w:val="num" w:pos="1440"/>
        </w:tabs>
        <w:spacing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950581">
        <w:rPr>
          <w:rFonts w:ascii="Times New Roman" w:hAnsi="Times New Roman"/>
          <w:sz w:val="24"/>
          <w:szCs w:val="24"/>
          <w:u w:val="single"/>
        </w:rPr>
        <w:t>Project #1:</w:t>
      </w:r>
      <w:r w:rsidRPr="00950581">
        <w:rPr>
          <w:rFonts w:ascii="Times New Roman" w:hAnsi="Times New Roman"/>
          <w:sz w:val="24"/>
          <w:szCs w:val="24"/>
        </w:rPr>
        <w:tab/>
      </w:r>
    </w:p>
    <w:p w:rsidR="004777D3" w:rsidRPr="00950581" w:rsidRDefault="004777D3" w:rsidP="00CF5CE6">
      <w:pPr>
        <w:tabs>
          <w:tab w:val="num" w:pos="1440"/>
        </w:tabs>
        <w:spacing w:line="276" w:lineRule="auto"/>
        <w:ind w:right="360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sz w:val="24"/>
          <w:szCs w:val="24"/>
        </w:rPr>
        <w:t>Title</w:t>
      </w:r>
      <w:r w:rsidRPr="0095058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7B0DBE" w:rsidRPr="00950581">
        <w:rPr>
          <w:rFonts w:ascii="Times New Roman" w:hAnsi="Times New Roman"/>
          <w:b w:val="0"/>
          <w:sz w:val="24"/>
          <w:szCs w:val="24"/>
        </w:rPr>
        <w:t xml:space="preserve">    </w:t>
      </w:r>
      <w:r w:rsid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7B0DBE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Pr="00950581">
        <w:rPr>
          <w:rFonts w:ascii="Times New Roman" w:hAnsi="Times New Roman"/>
          <w:b w:val="0"/>
          <w:sz w:val="24"/>
          <w:szCs w:val="24"/>
        </w:rPr>
        <w:t>:</w:t>
      </w:r>
      <w:r w:rsidR="007B0DBE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C9124F">
        <w:rPr>
          <w:rFonts w:ascii="Times New Roman" w:hAnsi="Times New Roman"/>
          <w:b w:val="0"/>
          <w:sz w:val="24"/>
          <w:szCs w:val="24"/>
        </w:rPr>
        <w:t xml:space="preserve">  </w:t>
      </w:r>
      <w:r w:rsidRPr="00950581">
        <w:rPr>
          <w:rFonts w:ascii="Times New Roman" w:hAnsi="Times New Roman"/>
          <w:b w:val="0"/>
          <w:sz w:val="24"/>
          <w:szCs w:val="24"/>
        </w:rPr>
        <w:t>Human Detection by using PIR Sensor</w:t>
      </w:r>
    </w:p>
    <w:p w:rsidR="00CF70F0" w:rsidRPr="00950581" w:rsidRDefault="004777D3" w:rsidP="006970BD">
      <w:pPr>
        <w:tabs>
          <w:tab w:val="num" w:pos="0"/>
        </w:tabs>
        <w:spacing w:line="276" w:lineRule="auto"/>
        <w:ind w:right="3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50581">
        <w:rPr>
          <w:rFonts w:ascii="Times New Roman" w:hAnsi="Times New Roman"/>
          <w:sz w:val="24"/>
          <w:szCs w:val="24"/>
        </w:rPr>
        <w:t>Description</w:t>
      </w:r>
      <w:r w:rsidR="00950581">
        <w:rPr>
          <w:rFonts w:ascii="Times New Roman" w:hAnsi="Times New Roman"/>
          <w:b w:val="0"/>
          <w:sz w:val="24"/>
          <w:szCs w:val="24"/>
        </w:rPr>
        <w:tab/>
        <w:t xml:space="preserve"> :</w:t>
      </w:r>
      <w:r w:rsidR="00C9124F">
        <w:rPr>
          <w:rFonts w:ascii="Times New Roman" w:hAnsi="Times New Roman"/>
          <w:b w:val="0"/>
          <w:sz w:val="24"/>
          <w:szCs w:val="24"/>
        </w:rPr>
        <w:t xml:space="preserve"> </w:t>
      </w:r>
      <w:r w:rsidRPr="00950581">
        <w:rPr>
          <w:rFonts w:ascii="Times New Roman" w:hAnsi="Times New Roman"/>
          <w:b w:val="0"/>
          <w:sz w:val="24"/>
          <w:szCs w:val="24"/>
        </w:rPr>
        <w:t>The</w:t>
      </w:r>
      <w:r w:rsidRPr="0095058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50581">
        <w:rPr>
          <w:rFonts w:ascii="Times New Roman" w:hAnsi="Times New Roman"/>
          <w:b w:val="0"/>
          <w:sz w:val="24"/>
          <w:szCs w:val="24"/>
        </w:rPr>
        <w:t>Probably most useful thing to know about the Global System for Mobile communications (GSM) is that i</w:t>
      </w:r>
      <w:r w:rsidR="009B05B6" w:rsidRPr="00950581">
        <w:rPr>
          <w:rFonts w:ascii="Times New Roman" w:hAnsi="Times New Roman"/>
          <w:b w:val="0"/>
          <w:sz w:val="24"/>
          <w:szCs w:val="24"/>
        </w:rPr>
        <w:t xml:space="preserve">t is an international standard. </w:t>
      </w:r>
      <w:r w:rsidRPr="00950581">
        <w:rPr>
          <w:rFonts w:ascii="Times New Roman" w:hAnsi="Times New Roman"/>
          <w:b w:val="0"/>
          <w:bCs/>
          <w:sz w:val="24"/>
          <w:szCs w:val="24"/>
        </w:rPr>
        <w:t>The goal of this project is to design a system, which is going to monitor the Temperature and object movement in a particular area and send the information to any place so that if there is a problem we can correct that before its occurrence. It may be regarding the Theft OR Fire.</w:t>
      </w:r>
    </w:p>
    <w:p w:rsidR="00024EA1" w:rsidRDefault="00024EA1" w:rsidP="009B05B6">
      <w:pPr>
        <w:tabs>
          <w:tab w:val="num" w:pos="0"/>
        </w:tabs>
        <w:spacing w:line="276" w:lineRule="auto"/>
        <w:ind w:right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024EA1" w:rsidRPr="009B05B6" w:rsidRDefault="00024EA1" w:rsidP="009B05B6">
      <w:pPr>
        <w:tabs>
          <w:tab w:val="num" w:pos="0"/>
        </w:tabs>
        <w:spacing w:line="276" w:lineRule="auto"/>
        <w:ind w:right="360"/>
        <w:jc w:val="both"/>
        <w:rPr>
          <w:rFonts w:ascii="Arial" w:hAnsi="Arial" w:cs="Arial"/>
          <w:b w:val="0"/>
          <w:sz w:val="24"/>
          <w:szCs w:val="24"/>
        </w:rPr>
      </w:pPr>
    </w:p>
    <w:p w:rsidR="003C6AC9" w:rsidRPr="009B05B6" w:rsidRDefault="003C6AC9" w:rsidP="00CF5CE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 w:val="0"/>
          <w:bCs/>
          <w:sz w:val="16"/>
          <w:szCs w:val="24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7"/>
      </w:tblGrid>
      <w:tr w:rsidR="003C6AC9" w:rsidRPr="005A7CF4" w:rsidTr="007558E3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C6AC9" w:rsidRPr="005A7CF4" w:rsidRDefault="003C6AC9" w:rsidP="009B05B6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caps/>
                <w:sz w:val="24"/>
                <w:szCs w:val="24"/>
                <w:lang w:val="it-IT"/>
              </w:rPr>
              <w:t>Strengths</w:t>
            </w:r>
          </w:p>
        </w:tc>
      </w:tr>
    </w:tbl>
    <w:p w:rsidR="001275D1" w:rsidRPr="008B4F5D" w:rsidRDefault="001275D1" w:rsidP="001275D1">
      <w:pPr>
        <w:spacing w:line="276" w:lineRule="auto"/>
        <w:ind w:left="720" w:right="-259"/>
        <w:jc w:val="both"/>
        <w:rPr>
          <w:rFonts w:ascii="Arial" w:hAnsi="Arial" w:cs="Arial"/>
          <w:b w:val="0"/>
          <w:sz w:val="14"/>
          <w:szCs w:val="24"/>
        </w:rPr>
      </w:pPr>
    </w:p>
    <w:p w:rsidR="003C6AC9" w:rsidRDefault="006B0238" w:rsidP="00353534">
      <w:pPr>
        <w:numPr>
          <w:ilvl w:val="0"/>
          <w:numId w:val="3"/>
        </w:numPr>
        <w:spacing w:line="276" w:lineRule="auto"/>
        <w:ind w:right="-259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Willingness to learn new things,</w:t>
      </w:r>
    </w:p>
    <w:p w:rsidR="004638F6" w:rsidRDefault="004638F6" w:rsidP="00353534">
      <w:pPr>
        <w:numPr>
          <w:ilvl w:val="0"/>
          <w:numId w:val="3"/>
        </w:numPr>
        <w:spacing w:line="276" w:lineRule="auto"/>
        <w:ind w:right="-25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Hard Working,</w:t>
      </w:r>
    </w:p>
    <w:p w:rsidR="004638F6" w:rsidRPr="00950581" w:rsidRDefault="004638F6" w:rsidP="00353534">
      <w:pPr>
        <w:numPr>
          <w:ilvl w:val="0"/>
          <w:numId w:val="3"/>
        </w:numPr>
        <w:spacing w:line="276" w:lineRule="auto"/>
        <w:ind w:right="-25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Honest</w:t>
      </w:r>
    </w:p>
    <w:p w:rsidR="006B0238" w:rsidRPr="00950581" w:rsidRDefault="006B0238" w:rsidP="00353534">
      <w:pPr>
        <w:numPr>
          <w:ilvl w:val="0"/>
          <w:numId w:val="3"/>
        </w:numPr>
        <w:spacing w:line="276" w:lineRule="auto"/>
        <w:ind w:right="-259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Self condition and dedication,</w:t>
      </w:r>
    </w:p>
    <w:p w:rsidR="006B0238" w:rsidRPr="00950581" w:rsidRDefault="006B0238" w:rsidP="00353534">
      <w:pPr>
        <w:numPr>
          <w:ilvl w:val="0"/>
          <w:numId w:val="3"/>
        </w:numPr>
        <w:spacing w:line="276" w:lineRule="auto"/>
        <w:ind w:right="-259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 xml:space="preserve">Positive attitude quick learn and hard work and confident. </w:t>
      </w:r>
    </w:p>
    <w:p w:rsidR="003C6AC9" w:rsidRPr="009B05B6" w:rsidRDefault="003C6AC9" w:rsidP="00CF5CE6">
      <w:pPr>
        <w:spacing w:line="276" w:lineRule="auto"/>
        <w:ind w:right="-259"/>
        <w:jc w:val="both"/>
        <w:rPr>
          <w:rFonts w:ascii="Arial" w:hAnsi="Arial" w:cs="Arial"/>
          <w:b w:val="0"/>
          <w:sz w:val="16"/>
          <w:szCs w:val="24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7"/>
      </w:tblGrid>
      <w:tr w:rsidR="003C6AC9" w:rsidRPr="005A7CF4" w:rsidTr="007558E3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C6AC9" w:rsidRPr="005A7CF4" w:rsidRDefault="003C6AC9" w:rsidP="009B05B6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INTERESTS</w:t>
            </w:r>
          </w:p>
        </w:tc>
      </w:tr>
    </w:tbl>
    <w:p w:rsidR="001275D1" w:rsidRPr="008B4F5D" w:rsidRDefault="001275D1" w:rsidP="001275D1">
      <w:pPr>
        <w:spacing w:line="276" w:lineRule="auto"/>
        <w:ind w:left="720"/>
        <w:jc w:val="both"/>
        <w:rPr>
          <w:rFonts w:ascii="Arial" w:hAnsi="Arial" w:cs="Arial"/>
          <w:b w:val="0"/>
          <w:sz w:val="14"/>
          <w:szCs w:val="24"/>
        </w:rPr>
      </w:pPr>
    </w:p>
    <w:p w:rsidR="003C6AC9" w:rsidRPr="00950581" w:rsidRDefault="006B0238" w:rsidP="0035353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Reading news papers,</w:t>
      </w:r>
    </w:p>
    <w:p w:rsidR="003C6AC9" w:rsidRPr="00950581" w:rsidRDefault="006B0238" w:rsidP="0035353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Net Surfing,</w:t>
      </w:r>
    </w:p>
    <w:p w:rsidR="004777D3" w:rsidRPr="00950581" w:rsidRDefault="006B0238" w:rsidP="0035353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Playing cricket.</w:t>
      </w:r>
    </w:p>
    <w:p w:rsidR="00AD4A31" w:rsidRPr="008B4F5D" w:rsidRDefault="00445F41" w:rsidP="00CF5CE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9B05B6">
        <w:rPr>
          <w:rFonts w:ascii="Arial" w:hAnsi="Arial" w:cs="Arial"/>
          <w:sz w:val="16"/>
          <w:szCs w:val="24"/>
        </w:rPr>
        <w:t xml:space="preserve">  </w:t>
      </w:r>
      <w:r w:rsidRPr="009B05B6">
        <w:rPr>
          <w:rFonts w:ascii="Arial" w:hAnsi="Arial" w:cs="Arial"/>
          <w:b w:val="0"/>
          <w:sz w:val="16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324C2B" w:rsidRPr="005A7CF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C2B" w:rsidRPr="005A7CF4" w:rsidRDefault="00324C2B" w:rsidP="009B05B6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LANGUAGES  KNOWN</w:t>
            </w:r>
          </w:p>
        </w:tc>
      </w:tr>
    </w:tbl>
    <w:p w:rsidR="001275D1" w:rsidRPr="001275D1" w:rsidRDefault="001275D1" w:rsidP="001275D1">
      <w:pPr>
        <w:spacing w:line="276" w:lineRule="auto"/>
        <w:ind w:left="720"/>
        <w:rPr>
          <w:rFonts w:ascii="Arial" w:hAnsi="Arial" w:cs="Arial"/>
          <w:b w:val="0"/>
          <w:sz w:val="16"/>
          <w:szCs w:val="24"/>
        </w:rPr>
      </w:pPr>
    </w:p>
    <w:p w:rsidR="006B0238" w:rsidRPr="00950581" w:rsidRDefault="004777D3" w:rsidP="00353534">
      <w:pPr>
        <w:numPr>
          <w:ilvl w:val="0"/>
          <w:numId w:val="1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Telugu</w:t>
      </w:r>
      <w:r w:rsidR="00B07454" w:rsidRPr="00950581">
        <w:rPr>
          <w:rFonts w:ascii="Times New Roman" w:hAnsi="Times New Roman"/>
          <w:b w:val="0"/>
          <w:sz w:val="24"/>
          <w:szCs w:val="24"/>
        </w:rPr>
        <w:t xml:space="preserve">, </w:t>
      </w:r>
      <w:r w:rsidRPr="00950581">
        <w:rPr>
          <w:rFonts w:ascii="Times New Roman" w:hAnsi="Times New Roman"/>
          <w:b w:val="0"/>
          <w:sz w:val="24"/>
          <w:szCs w:val="24"/>
        </w:rPr>
        <w:t>English, and Hindi</w:t>
      </w:r>
      <w:r w:rsidR="00AA7474" w:rsidRPr="00950581">
        <w:rPr>
          <w:rFonts w:ascii="Times New Roman" w:hAnsi="Times New Roman"/>
          <w:b w:val="0"/>
          <w:sz w:val="24"/>
          <w:szCs w:val="24"/>
        </w:rPr>
        <w:t>.</w:t>
      </w:r>
      <w:r w:rsidR="007F4E82" w:rsidRPr="0095058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13F03" w:rsidRPr="001275D1" w:rsidRDefault="00813F03" w:rsidP="00CF5CE6">
      <w:pPr>
        <w:spacing w:line="276" w:lineRule="auto"/>
        <w:ind w:left="720"/>
        <w:rPr>
          <w:rFonts w:ascii="Arial" w:hAnsi="Arial" w:cs="Arial"/>
          <w:sz w:val="16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324C2B" w:rsidRPr="005A7CF4" w:rsidTr="00B07454">
        <w:trPr>
          <w:trHeight w:val="279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4C2B" w:rsidRPr="005A7CF4" w:rsidRDefault="00324C2B" w:rsidP="001275D1">
            <w:pPr>
              <w:shd w:val="clear" w:color="auto" w:fill="C0C0C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CF4">
              <w:rPr>
                <w:rFonts w:ascii="Arial" w:hAnsi="Arial" w:cs="Arial"/>
                <w:sz w:val="24"/>
                <w:szCs w:val="24"/>
              </w:rPr>
              <w:t>PERSONAL  PROFILE</w:t>
            </w:r>
          </w:p>
        </w:tc>
      </w:tr>
    </w:tbl>
    <w:p w:rsidR="006B0238" w:rsidRPr="001275D1" w:rsidRDefault="006B0238" w:rsidP="00CF5CE6">
      <w:pPr>
        <w:pBdr>
          <w:top w:val="single" w:sz="12" w:space="1" w:color="auto"/>
          <w:bottom w:val="single" w:sz="8" w:space="1" w:color="auto"/>
        </w:pBdr>
        <w:spacing w:line="276" w:lineRule="auto"/>
        <w:rPr>
          <w:rFonts w:ascii="Arial" w:hAnsi="Arial" w:cs="Arial"/>
          <w:b w:val="0"/>
          <w:sz w:val="16"/>
          <w:szCs w:val="24"/>
        </w:rPr>
      </w:pPr>
    </w:p>
    <w:p w:rsidR="0013268B" w:rsidRPr="00950581" w:rsidRDefault="002D1948" w:rsidP="00CF5CE6">
      <w:pPr>
        <w:pBdr>
          <w:top w:val="single" w:sz="12" w:space="1" w:color="auto"/>
          <w:bottom w:val="single" w:sz="8" w:space="1" w:color="auto"/>
        </w:pBd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 xml:space="preserve">Name </w:t>
      </w:r>
      <w:r w:rsidRPr="00950581">
        <w:rPr>
          <w:rFonts w:ascii="Times New Roman" w:hAnsi="Times New Roman"/>
          <w:b w:val="0"/>
          <w:sz w:val="24"/>
          <w:szCs w:val="24"/>
        </w:rPr>
        <w:tab/>
      </w:r>
      <w:r w:rsidRPr="00950581">
        <w:rPr>
          <w:rFonts w:ascii="Times New Roman" w:hAnsi="Times New Roman"/>
          <w:b w:val="0"/>
          <w:sz w:val="24"/>
          <w:szCs w:val="24"/>
        </w:rPr>
        <w:tab/>
        <w:t xml:space="preserve">       </w:t>
      </w:r>
      <w:r w:rsidR="001275D1" w:rsidRPr="00950581">
        <w:rPr>
          <w:rFonts w:ascii="Times New Roman" w:hAnsi="Times New Roman"/>
          <w:b w:val="0"/>
          <w:sz w:val="24"/>
          <w:szCs w:val="24"/>
        </w:rPr>
        <w:tab/>
      </w:r>
      <w:r w:rsidRPr="00950581">
        <w:rPr>
          <w:rFonts w:ascii="Times New Roman" w:hAnsi="Times New Roman"/>
          <w:b w:val="0"/>
          <w:sz w:val="24"/>
          <w:szCs w:val="24"/>
        </w:rPr>
        <w:t xml:space="preserve">    : </w:t>
      </w:r>
      <w:r w:rsidR="007D0D9C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774A8D" w:rsidRPr="00950581">
        <w:rPr>
          <w:rFonts w:ascii="Times New Roman" w:hAnsi="Times New Roman"/>
          <w:b w:val="0"/>
          <w:sz w:val="24"/>
          <w:szCs w:val="24"/>
        </w:rPr>
        <w:t>Mr.</w:t>
      </w:r>
      <w:r w:rsidR="007F4E82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B07454" w:rsidRPr="00950581">
        <w:rPr>
          <w:rFonts w:ascii="Times New Roman" w:hAnsi="Times New Roman"/>
          <w:b w:val="0"/>
          <w:sz w:val="24"/>
          <w:szCs w:val="24"/>
        </w:rPr>
        <w:t>B. MADHUSUDHAN NAIK</w:t>
      </w:r>
    </w:p>
    <w:p w:rsidR="0013268B" w:rsidRPr="00950581" w:rsidRDefault="0013268B" w:rsidP="003B1DF2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13268B" w:rsidRPr="00950581" w:rsidRDefault="0013268B" w:rsidP="003B1DF2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Father’s Name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950581">
        <w:rPr>
          <w:rFonts w:ascii="Times New Roman" w:hAnsi="Times New Roman"/>
          <w:b w:val="0"/>
          <w:sz w:val="24"/>
          <w:szCs w:val="24"/>
        </w:rPr>
        <w:t xml:space="preserve">   </w:t>
      </w:r>
      <w:r w:rsidR="00C63C8A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2D1F75" w:rsidRPr="00950581">
        <w:rPr>
          <w:rFonts w:ascii="Times New Roman" w:hAnsi="Times New Roman"/>
          <w:b w:val="0"/>
          <w:sz w:val="24"/>
          <w:szCs w:val="24"/>
        </w:rPr>
        <w:t>:</w:t>
      </w:r>
      <w:r w:rsidR="007D0D9C" w:rsidRP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7F4E82" w:rsidRPr="00950581">
        <w:rPr>
          <w:rFonts w:ascii="Times New Roman" w:hAnsi="Times New Roman"/>
          <w:b w:val="0"/>
          <w:sz w:val="24"/>
          <w:szCs w:val="24"/>
        </w:rPr>
        <w:t>M</w:t>
      </w:r>
      <w:r w:rsidRPr="00950581">
        <w:rPr>
          <w:rFonts w:ascii="Times New Roman" w:hAnsi="Times New Roman"/>
          <w:b w:val="0"/>
          <w:sz w:val="24"/>
          <w:szCs w:val="24"/>
        </w:rPr>
        <w:t>r.</w:t>
      </w:r>
      <w:r w:rsidR="004A0094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B07454" w:rsidRPr="00950581">
        <w:rPr>
          <w:rFonts w:ascii="Times New Roman" w:hAnsi="Times New Roman"/>
          <w:b w:val="0"/>
          <w:sz w:val="24"/>
          <w:szCs w:val="24"/>
        </w:rPr>
        <w:t>B.GANE NAIK</w:t>
      </w:r>
    </w:p>
    <w:p w:rsidR="0013268B" w:rsidRPr="00950581" w:rsidRDefault="0013268B" w:rsidP="003B1DF2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Mother’s Name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C63C8A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2D1F75" w:rsidRPr="00950581">
        <w:rPr>
          <w:rFonts w:ascii="Times New Roman" w:hAnsi="Times New Roman"/>
          <w:b w:val="0"/>
          <w:sz w:val="24"/>
          <w:szCs w:val="24"/>
        </w:rPr>
        <w:t>:</w:t>
      </w:r>
      <w:r w:rsidR="007D0D9C" w:rsidRP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Pr="00950581">
        <w:rPr>
          <w:rFonts w:ascii="Times New Roman" w:hAnsi="Times New Roman"/>
          <w:b w:val="0"/>
          <w:sz w:val="24"/>
          <w:szCs w:val="24"/>
        </w:rPr>
        <w:t>Mrs.</w:t>
      </w:r>
      <w:r w:rsidR="00295DE6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0B79AB" w:rsidRPr="00950581">
        <w:rPr>
          <w:rFonts w:ascii="Times New Roman" w:hAnsi="Times New Roman"/>
          <w:b w:val="0"/>
          <w:sz w:val="24"/>
          <w:szCs w:val="24"/>
        </w:rPr>
        <w:t xml:space="preserve">B BALI BAI </w:t>
      </w:r>
    </w:p>
    <w:p w:rsidR="0013268B" w:rsidRPr="00950581" w:rsidRDefault="0013268B" w:rsidP="003B1DF2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Date of Birth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C63C8A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D82F80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2D1F75" w:rsidRPr="00950581">
        <w:rPr>
          <w:rFonts w:ascii="Times New Roman" w:hAnsi="Times New Roman"/>
          <w:b w:val="0"/>
          <w:sz w:val="24"/>
          <w:szCs w:val="24"/>
        </w:rPr>
        <w:t>:</w:t>
      </w:r>
      <w:r w:rsidR="007D0D9C" w:rsidRP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B07454" w:rsidRPr="00950581">
        <w:rPr>
          <w:rFonts w:ascii="Times New Roman" w:hAnsi="Times New Roman"/>
          <w:b w:val="0"/>
          <w:sz w:val="24"/>
          <w:szCs w:val="24"/>
        </w:rPr>
        <w:t>05</w:t>
      </w:r>
      <w:r w:rsidR="000F46F0" w:rsidRPr="00950581">
        <w:rPr>
          <w:rFonts w:ascii="Times New Roman" w:hAnsi="Times New Roman"/>
          <w:b w:val="0"/>
          <w:sz w:val="24"/>
          <w:szCs w:val="24"/>
          <w:vertAlign w:val="superscript"/>
        </w:rPr>
        <w:t>th</w:t>
      </w:r>
      <w:r w:rsidR="00C9124F">
        <w:rPr>
          <w:rFonts w:ascii="Times New Roman" w:hAnsi="Times New Roman"/>
          <w:b w:val="0"/>
          <w:sz w:val="24"/>
          <w:szCs w:val="24"/>
        </w:rPr>
        <w:t xml:space="preserve"> May 1989</w:t>
      </w:r>
    </w:p>
    <w:p w:rsidR="000B144C" w:rsidRPr="00950581" w:rsidRDefault="000B144C" w:rsidP="00C9124F">
      <w:pPr>
        <w:widowControl w:val="0"/>
        <w:suppressAutoHyphens/>
        <w:spacing w:line="360" w:lineRule="auto"/>
        <w:jc w:val="both"/>
        <w:rPr>
          <w:rFonts w:ascii="Times New Roman" w:hAnsi="Times New Roman"/>
          <w:b w:val="0"/>
          <w:kern w:val="1"/>
          <w:sz w:val="24"/>
          <w:szCs w:val="24"/>
          <w:lang w:bidi="hi-IN"/>
        </w:rPr>
      </w:pP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Sex</w:t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  <w:t xml:space="preserve">  </w:t>
      </w:r>
      <w:r w:rsidR="00C63C8A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 xml:space="preserve"> </w:t>
      </w: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:</w:t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 xml:space="preserve">  </w:t>
      </w: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Male</w:t>
      </w:r>
    </w:p>
    <w:p w:rsidR="000B144C" w:rsidRPr="00950581" w:rsidRDefault="000B144C" w:rsidP="00C9124F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Marital status</w:t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  <w:t xml:space="preserve"> </w:t>
      </w:r>
      <w:r w:rsidR="00C63C8A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 xml:space="preserve"> </w:t>
      </w:r>
      <w:r w:rsidR="00D82F80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 xml:space="preserve"> </w:t>
      </w: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:</w:t>
      </w:r>
      <w:r w:rsidR="00C9124F">
        <w:rPr>
          <w:rFonts w:ascii="Times New Roman" w:hAnsi="Times New Roman"/>
          <w:b w:val="0"/>
          <w:kern w:val="1"/>
          <w:sz w:val="24"/>
          <w:szCs w:val="24"/>
          <w:lang w:bidi="hi-IN"/>
        </w:rPr>
        <w:t xml:space="preserve">  </w:t>
      </w:r>
      <w:r w:rsidR="007D0D9C"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Single</w:t>
      </w:r>
    </w:p>
    <w:p w:rsidR="0013268B" w:rsidRPr="00950581" w:rsidRDefault="0013268B" w:rsidP="00D82F80">
      <w:pPr>
        <w:tabs>
          <w:tab w:val="left" w:pos="234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Nationality</w:t>
      </w:r>
      <w:r w:rsidR="00C63C8A" w:rsidRPr="00950581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C63C8A" w:rsidRP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2D1F75" w:rsidRPr="00950581">
        <w:rPr>
          <w:rFonts w:ascii="Times New Roman" w:hAnsi="Times New Roman"/>
          <w:b w:val="0"/>
          <w:sz w:val="24"/>
          <w:szCs w:val="24"/>
        </w:rPr>
        <w:t>:</w:t>
      </w:r>
      <w:r w:rsidR="008B1E6C" w:rsidRPr="00950581">
        <w:rPr>
          <w:rFonts w:ascii="Times New Roman" w:hAnsi="Times New Roman"/>
          <w:b w:val="0"/>
          <w:sz w:val="24"/>
          <w:szCs w:val="24"/>
        </w:rPr>
        <w:t xml:space="preserve">  </w:t>
      </w:r>
      <w:r w:rsidR="00197198" w:rsidRPr="00950581">
        <w:rPr>
          <w:rFonts w:ascii="Times New Roman" w:hAnsi="Times New Roman"/>
          <w:b w:val="0"/>
          <w:sz w:val="24"/>
          <w:szCs w:val="24"/>
        </w:rPr>
        <w:t>INDIAN</w:t>
      </w:r>
      <w:r w:rsidRPr="00950581">
        <w:rPr>
          <w:rFonts w:ascii="Times New Roman" w:hAnsi="Times New Roman"/>
          <w:b w:val="0"/>
          <w:sz w:val="24"/>
          <w:szCs w:val="24"/>
        </w:rPr>
        <w:t>.</w:t>
      </w:r>
    </w:p>
    <w:p w:rsidR="00D82F80" w:rsidRPr="00950581" w:rsidRDefault="00D82F80" w:rsidP="00950581">
      <w:pPr>
        <w:widowControl w:val="0"/>
        <w:suppressAutoHyphens/>
        <w:spacing w:line="360" w:lineRule="auto"/>
        <w:jc w:val="both"/>
        <w:rPr>
          <w:rFonts w:ascii="Times New Roman" w:hAnsi="Times New Roman"/>
          <w:b w:val="0"/>
          <w:kern w:val="1"/>
          <w:sz w:val="24"/>
          <w:szCs w:val="24"/>
          <w:lang w:bidi="hi-IN"/>
        </w:rPr>
      </w:pP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>Religion</w:t>
      </w: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</w:r>
      <w:r w:rsidRPr="00950581">
        <w:rPr>
          <w:rFonts w:ascii="Times New Roman" w:hAnsi="Times New Roman"/>
          <w:b w:val="0"/>
          <w:kern w:val="1"/>
          <w:sz w:val="24"/>
          <w:szCs w:val="24"/>
          <w:lang w:bidi="hi-IN"/>
        </w:rPr>
        <w:tab/>
        <w:t xml:space="preserve">   :  Hindu</w:t>
      </w:r>
    </w:p>
    <w:p w:rsidR="003B1DF2" w:rsidRPr="00950581" w:rsidRDefault="0013268B" w:rsidP="00950581">
      <w:p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>Permanent Address</w:t>
      </w:r>
      <w:r w:rsidR="008B1E6C" w:rsidRPr="00950581">
        <w:rPr>
          <w:rFonts w:ascii="Times New Roman" w:hAnsi="Times New Roman"/>
          <w:b w:val="0"/>
          <w:sz w:val="24"/>
          <w:szCs w:val="24"/>
        </w:rPr>
        <w:t xml:space="preserve">   </w:t>
      </w:r>
      <w:r w:rsidR="00950581">
        <w:rPr>
          <w:rFonts w:ascii="Times New Roman" w:hAnsi="Times New Roman"/>
          <w:b w:val="0"/>
          <w:sz w:val="24"/>
          <w:szCs w:val="24"/>
        </w:rPr>
        <w:t xml:space="preserve">    </w:t>
      </w:r>
      <w:r w:rsidR="008B1E6C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2D1F75" w:rsidRPr="00950581">
        <w:rPr>
          <w:rFonts w:ascii="Times New Roman" w:hAnsi="Times New Roman"/>
          <w:b w:val="0"/>
          <w:sz w:val="24"/>
          <w:szCs w:val="24"/>
        </w:rPr>
        <w:t>:</w:t>
      </w:r>
      <w:r w:rsidR="008B1E6C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AA7474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B07454" w:rsidRPr="00950581">
        <w:rPr>
          <w:rFonts w:ascii="Times New Roman" w:hAnsi="Times New Roman"/>
          <w:b w:val="0"/>
          <w:sz w:val="24"/>
          <w:szCs w:val="24"/>
        </w:rPr>
        <w:t>5-10, NV Thanda (Vill), Reddypally (Post)</w:t>
      </w:r>
      <w:r w:rsidR="00A42BFA" w:rsidRPr="00950581">
        <w:rPr>
          <w:rFonts w:ascii="Times New Roman" w:hAnsi="Times New Roman"/>
          <w:b w:val="0"/>
          <w:sz w:val="24"/>
          <w:szCs w:val="24"/>
        </w:rPr>
        <w:t>, Nallamada (Mandal),</w:t>
      </w:r>
    </w:p>
    <w:p w:rsidR="00E03D11" w:rsidRPr="00950581" w:rsidRDefault="003B1DF2" w:rsidP="00950581">
      <w:pPr>
        <w:spacing w:line="360" w:lineRule="auto"/>
        <w:ind w:left="2160"/>
        <w:rPr>
          <w:rFonts w:ascii="Times New Roman" w:hAnsi="Times New Roman"/>
          <w:b w:val="0"/>
          <w:sz w:val="24"/>
          <w:szCs w:val="24"/>
        </w:rPr>
      </w:pPr>
      <w:r w:rsidRPr="00950581">
        <w:rPr>
          <w:rFonts w:ascii="Times New Roman" w:hAnsi="Times New Roman"/>
          <w:b w:val="0"/>
          <w:sz w:val="24"/>
          <w:szCs w:val="24"/>
        </w:rPr>
        <w:t xml:space="preserve">     </w:t>
      </w:r>
      <w:r w:rsidR="00A42BFA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896B47" w:rsidRPr="00950581">
        <w:rPr>
          <w:rFonts w:ascii="Times New Roman" w:hAnsi="Times New Roman"/>
          <w:b w:val="0"/>
          <w:sz w:val="24"/>
          <w:szCs w:val="24"/>
        </w:rPr>
        <w:t>Aanatapur</w:t>
      </w:r>
      <w:r w:rsidR="00A42BFA" w:rsidRPr="00950581">
        <w:rPr>
          <w:rFonts w:ascii="Times New Roman" w:hAnsi="Times New Roman"/>
          <w:b w:val="0"/>
          <w:sz w:val="24"/>
          <w:szCs w:val="24"/>
        </w:rPr>
        <w:t xml:space="preserve"> (dist.)</w:t>
      </w:r>
      <w:r w:rsidRPr="00950581">
        <w:rPr>
          <w:rFonts w:ascii="Times New Roman" w:hAnsi="Times New Roman"/>
          <w:b w:val="0"/>
          <w:sz w:val="24"/>
          <w:szCs w:val="24"/>
        </w:rPr>
        <w:t>,</w:t>
      </w:r>
      <w:r w:rsidR="008B1E6C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A42BFA" w:rsidRPr="00950581">
        <w:rPr>
          <w:rFonts w:ascii="Times New Roman" w:hAnsi="Times New Roman"/>
          <w:b w:val="0"/>
          <w:sz w:val="24"/>
          <w:szCs w:val="24"/>
        </w:rPr>
        <w:t>A</w:t>
      </w:r>
      <w:r w:rsidR="008B3336" w:rsidRPr="00950581">
        <w:rPr>
          <w:rFonts w:ascii="Times New Roman" w:hAnsi="Times New Roman"/>
          <w:b w:val="0"/>
          <w:sz w:val="24"/>
          <w:szCs w:val="24"/>
        </w:rPr>
        <w:t xml:space="preserve">ndhra </w:t>
      </w:r>
      <w:r w:rsidR="00A42BFA" w:rsidRPr="00950581">
        <w:rPr>
          <w:rFonts w:ascii="Times New Roman" w:hAnsi="Times New Roman"/>
          <w:b w:val="0"/>
          <w:sz w:val="24"/>
          <w:szCs w:val="24"/>
        </w:rPr>
        <w:t>P</w:t>
      </w:r>
      <w:r w:rsidR="008B3336" w:rsidRPr="00950581">
        <w:rPr>
          <w:rFonts w:ascii="Times New Roman" w:hAnsi="Times New Roman"/>
          <w:b w:val="0"/>
          <w:sz w:val="24"/>
          <w:szCs w:val="24"/>
        </w:rPr>
        <w:t>radesh</w:t>
      </w:r>
      <w:r w:rsidR="00295DE6" w:rsidRPr="00950581">
        <w:rPr>
          <w:rFonts w:ascii="Times New Roman" w:hAnsi="Times New Roman"/>
          <w:b w:val="0"/>
          <w:sz w:val="24"/>
          <w:szCs w:val="24"/>
        </w:rPr>
        <w:t>.</w:t>
      </w:r>
      <w:r w:rsidR="00E03D11" w:rsidRPr="00950581">
        <w:rPr>
          <w:rFonts w:ascii="Times New Roman" w:hAnsi="Times New Roman"/>
          <w:b w:val="0"/>
          <w:sz w:val="24"/>
          <w:szCs w:val="24"/>
        </w:rPr>
        <w:t xml:space="preserve"> INDIA</w:t>
      </w:r>
      <w:r w:rsidR="00295DE6" w:rsidRPr="00950581">
        <w:rPr>
          <w:rFonts w:ascii="Times New Roman" w:hAnsi="Times New Roman"/>
          <w:b w:val="0"/>
          <w:sz w:val="24"/>
          <w:szCs w:val="24"/>
        </w:rPr>
        <w:t xml:space="preserve"> </w:t>
      </w:r>
      <w:r w:rsidR="00337696" w:rsidRPr="00950581">
        <w:rPr>
          <w:rFonts w:ascii="Times New Roman" w:hAnsi="Times New Roman"/>
          <w:b w:val="0"/>
          <w:sz w:val="24"/>
          <w:szCs w:val="24"/>
        </w:rPr>
        <w:t>[</w:t>
      </w:r>
      <w:r w:rsidR="00A42BFA" w:rsidRPr="00950581">
        <w:rPr>
          <w:rFonts w:ascii="Times New Roman" w:hAnsi="Times New Roman"/>
          <w:b w:val="0"/>
          <w:sz w:val="24"/>
          <w:szCs w:val="24"/>
        </w:rPr>
        <w:t>515501</w:t>
      </w:r>
      <w:r w:rsidR="00E03D11" w:rsidRPr="00950581">
        <w:rPr>
          <w:rFonts w:ascii="Times New Roman" w:hAnsi="Times New Roman"/>
          <w:b w:val="0"/>
          <w:sz w:val="24"/>
          <w:szCs w:val="24"/>
        </w:rPr>
        <w:t>]</w:t>
      </w:r>
    </w:p>
    <w:p w:rsidR="006970BD" w:rsidRDefault="006970BD" w:rsidP="00950581">
      <w:pPr>
        <w:spacing w:line="360" w:lineRule="auto"/>
        <w:ind w:left="2160"/>
        <w:rPr>
          <w:rFonts w:ascii="Arial" w:hAnsi="Arial" w:cs="Arial"/>
          <w:b w:val="0"/>
          <w:sz w:val="24"/>
          <w:szCs w:val="24"/>
        </w:rPr>
      </w:pPr>
    </w:p>
    <w:p w:rsidR="006970BD" w:rsidRPr="005A7CF4" w:rsidRDefault="006970BD" w:rsidP="00950581">
      <w:pPr>
        <w:spacing w:line="360" w:lineRule="auto"/>
        <w:ind w:left="2160"/>
        <w:rPr>
          <w:rFonts w:ascii="Arial" w:hAnsi="Arial" w:cs="Arial"/>
          <w:b w:val="0"/>
          <w:sz w:val="24"/>
          <w:szCs w:val="24"/>
        </w:rPr>
      </w:pPr>
    </w:p>
    <w:p w:rsidR="00E04F96" w:rsidRPr="005A7CF4" w:rsidRDefault="00E04F96" w:rsidP="00CF5CE6">
      <w:pPr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B20BA4" w:rsidRPr="006970BD" w:rsidRDefault="00295DE6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970BD">
        <w:rPr>
          <w:rFonts w:ascii="Times New Roman" w:hAnsi="Times New Roman"/>
          <w:b w:val="0"/>
          <w:sz w:val="24"/>
          <w:szCs w:val="24"/>
        </w:rPr>
        <w:t xml:space="preserve"> </w:t>
      </w:r>
      <w:r w:rsidR="003A535E" w:rsidRPr="006970BD">
        <w:rPr>
          <w:rFonts w:ascii="Times New Roman" w:hAnsi="Times New Roman"/>
          <w:b w:val="0"/>
          <w:sz w:val="24"/>
          <w:szCs w:val="24"/>
        </w:rPr>
        <w:t>I hereby declare that the information given above is true to the best of my knowledge &amp; belief.</w:t>
      </w:r>
    </w:p>
    <w:p w:rsidR="00050FDF" w:rsidRPr="006970BD" w:rsidRDefault="00050FDF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024EA1" w:rsidRPr="006970BD" w:rsidRDefault="00024EA1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024EA1" w:rsidRPr="006970BD" w:rsidRDefault="00024EA1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E04F96" w:rsidRPr="006970BD" w:rsidRDefault="00E04F96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E04F96" w:rsidRPr="006970BD" w:rsidRDefault="00E04F96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:rsidR="0045125D" w:rsidRPr="006970BD" w:rsidRDefault="00B20BA4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970BD">
        <w:rPr>
          <w:rFonts w:ascii="Times New Roman" w:hAnsi="Times New Roman"/>
          <w:b w:val="0"/>
          <w:sz w:val="24"/>
          <w:szCs w:val="24"/>
        </w:rPr>
        <w:t>Da</w:t>
      </w:r>
      <w:r w:rsidR="000569B0" w:rsidRPr="006970BD">
        <w:rPr>
          <w:rFonts w:ascii="Times New Roman" w:hAnsi="Times New Roman"/>
          <w:b w:val="0"/>
          <w:sz w:val="24"/>
          <w:szCs w:val="24"/>
        </w:rPr>
        <w:t>te:</w:t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467A55" w:rsidRPr="006970BD">
        <w:rPr>
          <w:rFonts w:ascii="Times New Roman" w:hAnsi="Times New Roman"/>
          <w:b w:val="0"/>
          <w:sz w:val="24"/>
          <w:szCs w:val="24"/>
        </w:rPr>
        <w:tab/>
      </w:r>
      <w:r w:rsidR="00A42BFA" w:rsidRPr="006970BD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E04F96" w:rsidRPr="006970BD">
        <w:rPr>
          <w:rFonts w:ascii="Times New Roman" w:hAnsi="Times New Roman"/>
          <w:b w:val="0"/>
          <w:sz w:val="24"/>
          <w:szCs w:val="24"/>
        </w:rPr>
        <w:t xml:space="preserve">   </w:t>
      </w:r>
      <w:r w:rsidR="00A42BFA" w:rsidRPr="006970BD">
        <w:rPr>
          <w:rFonts w:ascii="Times New Roman" w:hAnsi="Times New Roman"/>
          <w:b w:val="0"/>
          <w:sz w:val="24"/>
          <w:szCs w:val="24"/>
        </w:rPr>
        <w:t xml:space="preserve"> </w:t>
      </w:r>
      <w:r w:rsidR="00E04F96" w:rsidRPr="006970BD">
        <w:rPr>
          <w:rFonts w:ascii="Times New Roman" w:hAnsi="Times New Roman"/>
          <w:b w:val="0"/>
          <w:sz w:val="24"/>
          <w:szCs w:val="24"/>
        </w:rPr>
        <w:t xml:space="preserve">   </w:t>
      </w:r>
      <w:r w:rsidR="00467A55" w:rsidRPr="006970BD">
        <w:rPr>
          <w:rFonts w:ascii="Times New Roman" w:hAnsi="Times New Roman"/>
          <w:b w:val="0"/>
          <w:sz w:val="24"/>
          <w:szCs w:val="24"/>
        </w:rPr>
        <w:t>Yours Sincerely,</w:t>
      </w:r>
    </w:p>
    <w:p w:rsidR="001F5279" w:rsidRPr="006970BD" w:rsidRDefault="001F5279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970B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1F5279" w:rsidRPr="006970BD" w:rsidRDefault="000569B0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970BD">
        <w:rPr>
          <w:rFonts w:ascii="Times New Roman" w:hAnsi="Times New Roman"/>
          <w:b w:val="0"/>
          <w:sz w:val="24"/>
          <w:szCs w:val="24"/>
        </w:rPr>
        <w:t>Place:</w:t>
      </w:r>
      <w:r w:rsidRPr="006970BD">
        <w:rPr>
          <w:rFonts w:ascii="Times New Roman" w:hAnsi="Times New Roman"/>
          <w:b w:val="0"/>
          <w:sz w:val="24"/>
          <w:szCs w:val="24"/>
        </w:rPr>
        <w:tab/>
      </w:r>
      <w:r w:rsidRPr="006970BD">
        <w:rPr>
          <w:rFonts w:ascii="Times New Roman" w:hAnsi="Times New Roman"/>
          <w:b w:val="0"/>
          <w:sz w:val="24"/>
          <w:szCs w:val="24"/>
        </w:rPr>
        <w:tab/>
      </w:r>
      <w:r w:rsidRPr="006970BD">
        <w:rPr>
          <w:rFonts w:ascii="Times New Roman" w:hAnsi="Times New Roman"/>
          <w:b w:val="0"/>
          <w:sz w:val="24"/>
          <w:szCs w:val="24"/>
        </w:rPr>
        <w:tab/>
      </w:r>
      <w:r w:rsidRPr="006970BD">
        <w:rPr>
          <w:rFonts w:ascii="Times New Roman" w:hAnsi="Times New Roman"/>
          <w:b w:val="0"/>
          <w:sz w:val="24"/>
          <w:szCs w:val="24"/>
        </w:rPr>
        <w:tab/>
      </w:r>
      <w:r w:rsidRPr="006970BD">
        <w:rPr>
          <w:rFonts w:ascii="Times New Roman" w:hAnsi="Times New Roman"/>
          <w:b w:val="0"/>
          <w:sz w:val="24"/>
          <w:szCs w:val="24"/>
        </w:rPr>
        <w:tab/>
      </w:r>
      <w:r w:rsidRPr="006970BD">
        <w:rPr>
          <w:rFonts w:ascii="Times New Roman" w:hAnsi="Times New Roman"/>
          <w:b w:val="0"/>
          <w:sz w:val="24"/>
          <w:szCs w:val="24"/>
        </w:rPr>
        <w:tab/>
        <w:t xml:space="preserve">                </w:t>
      </w:r>
      <w:r w:rsidR="00A42BFA" w:rsidRPr="006970BD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896B47" w:rsidRPr="006970BD">
        <w:rPr>
          <w:rFonts w:ascii="Times New Roman" w:hAnsi="Times New Roman"/>
          <w:b w:val="0"/>
          <w:sz w:val="24"/>
          <w:szCs w:val="24"/>
        </w:rPr>
        <w:t xml:space="preserve"> </w:t>
      </w:r>
      <w:r w:rsidRPr="006970BD">
        <w:rPr>
          <w:rFonts w:ascii="Times New Roman" w:hAnsi="Times New Roman"/>
          <w:b w:val="0"/>
          <w:sz w:val="24"/>
          <w:szCs w:val="24"/>
        </w:rPr>
        <w:t xml:space="preserve">  </w:t>
      </w:r>
      <w:r w:rsidR="00E04F96" w:rsidRPr="006970BD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A42BFA" w:rsidRPr="006970BD">
        <w:rPr>
          <w:rFonts w:ascii="Times New Roman" w:hAnsi="Times New Roman"/>
          <w:b w:val="0"/>
          <w:sz w:val="24"/>
          <w:szCs w:val="24"/>
        </w:rPr>
        <w:t>B. MADHUSUDHAN</w:t>
      </w:r>
      <w:r w:rsidR="00A42BFA" w:rsidRPr="006970BD">
        <w:rPr>
          <w:rFonts w:ascii="Times New Roman" w:hAnsi="Times New Roman"/>
          <w:sz w:val="24"/>
          <w:szCs w:val="24"/>
        </w:rPr>
        <w:t xml:space="preserve"> </w:t>
      </w:r>
      <w:r w:rsidR="00A42BFA" w:rsidRPr="006970BD">
        <w:rPr>
          <w:rFonts w:ascii="Times New Roman" w:hAnsi="Times New Roman"/>
          <w:b w:val="0"/>
          <w:sz w:val="24"/>
          <w:szCs w:val="24"/>
        </w:rPr>
        <w:t>NAIK</w:t>
      </w:r>
      <w:r w:rsidRPr="006970BD">
        <w:rPr>
          <w:rFonts w:ascii="Times New Roman" w:hAnsi="Times New Roman"/>
          <w:b w:val="0"/>
          <w:sz w:val="24"/>
          <w:szCs w:val="24"/>
        </w:rPr>
        <w:t xml:space="preserve"> </w:t>
      </w:r>
      <w:r w:rsidR="0015634C" w:rsidRPr="006970B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663F7" w:rsidRPr="006970BD" w:rsidRDefault="001F5279" w:rsidP="00CF5CE6">
      <w:p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970B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</w:t>
      </w:r>
      <w:r w:rsidR="0006549A" w:rsidRPr="006970BD">
        <w:rPr>
          <w:rFonts w:ascii="Times New Roman" w:hAnsi="Times New Roman"/>
          <w:sz w:val="24"/>
          <w:szCs w:val="24"/>
        </w:rPr>
        <w:tab/>
      </w:r>
      <w:r w:rsidR="0006549A" w:rsidRPr="006970BD">
        <w:rPr>
          <w:rFonts w:ascii="Times New Roman" w:hAnsi="Times New Roman"/>
          <w:sz w:val="24"/>
          <w:szCs w:val="24"/>
        </w:rPr>
        <w:tab/>
      </w:r>
      <w:r w:rsidR="00331FC6" w:rsidRPr="006970BD">
        <w:rPr>
          <w:rFonts w:ascii="Times New Roman" w:hAnsi="Times New Roman"/>
          <w:sz w:val="24"/>
          <w:szCs w:val="24"/>
        </w:rPr>
        <w:tab/>
      </w:r>
      <w:r w:rsidR="00EA4F4E" w:rsidRPr="006970BD">
        <w:rPr>
          <w:rFonts w:ascii="Times New Roman" w:hAnsi="Times New Roman"/>
          <w:sz w:val="24"/>
          <w:szCs w:val="24"/>
        </w:rPr>
        <w:t xml:space="preserve"> </w:t>
      </w:r>
    </w:p>
    <w:sectPr w:rsidR="001663F7" w:rsidRPr="006970BD" w:rsidSect="00950581">
      <w:pgSz w:w="11909" w:h="16834" w:code="9"/>
      <w:pgMar w:top="540" w:right="749" w:bottom="864" w:left="864" w:header="720" w:footer="432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FC" w:rsidRDefault="001F7BFC" w:rsidP="006F2C2A">
      <w:r>
        <w:separator/>
      </w:r>
    </w:p>
  </w:endnote>
  <w:endnote w:type="continuationSeparator" w:id="1">
    <w:p w:rsidR="001F7BFC" w:rsidRDefault="001F7BFC" w:rsidP="006F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FC" w:rsidRDefault="001F7BFC" w:rsidP="006F2C2A">
      <w:r>
        <w:separator/>
      </w:r>
    </w:p>
  </w:footnote>
  <w:footnote w:type="continuationSeparator" w:id="1">
    <w:p w:rsidR="001F7BFC" w:rsidRDefault="001F7BFC" w:rsidP="006F2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812B7"/>
    <w:multiLevelType w:val="hybridMultilevel"/>
    <w:tmpl w:val="5922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F35A9"/>
    <w:multiLevelType w:val="hybridMultilevel"/>
    <w:tmpl w:val="93CED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C54EB"/>
    <w:multiLevelType w:val="hybridMultilevel"/>
    <w:tmpl w:val="F32A5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B46FFC"/>
    <w:multiLevelType w:val="hybridMultilevel"/>
    <w:tmpl w:val="DA4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95240"/>
    <w:multiLevelType w:val="hybridMultilevel"/>
    <w:tmpl w:val="4F94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7FCB"/>
    <w:multiLevelType w:val="hybridMultilevel"/>
    <w:tmpl w:val="8E4C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A42CA"/>
    <w:multiLevelType w:val="hybridMultilevel"/>
    <w:tmpl w:val="3766A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0C0"/>
    <w:rsid w:val="0000296A"/>
    <w:rsid w:val="00011E6E"/>
    <w:rsid w:val="00012797"/>
    <w:rsid w:val="00012E6A"/>
    <w:rsid w:val="00015B4D"/>
    <w:rsid w:val="00016ACB"/>
    <w:rsid w:val="000208D3"/>
    <w:rsid w:val="000218F5"/>
    <w:rsid w:val="00024EA1"/>
    <w:rsid w:val="0003333E"/>
    <w:rsid w:val="000362FD"/>
    <w:rsid w:val="00050FDF"/>
    <w:rsid w:val="00052C4C"/>
    <w:rsid w:val="000569B0"/>
    <w:rsid w:val="0006282F"/>
    <w:rsid w:val="0006549A"/>
    <w:rsid w:val="00073248"/>
    <w:rsid w:val="000763BD"/>
    <w:rsid w:val="00082013"/>
    <w:rsid w:val="00082D44"/>
    <w:rsid w:val="000869D0"/>
    <w:rsid w:val="00090C81"/>
    <w:rsid w:val="000A6B46"/>
    <w:rsid w:val="000B144C"/>
    <w:rsid w:val="000B26A4"/>
    <w:rsid w:val="000B3C0C"/>
    <w:rsid w:val="000B79AB"/>
    <w:rsid w:val="000C095B"/>
    <w:rsid w:val="000C29DD"/>
    <w:rsid w:val="000C5F4E"/>
    <w:rsid w:val="000C6F89"/>
    <w:rsid w:val="000E17AF"/>
    <w:rsid w:val="000E443E"/>
    <w:rsid w:val="000F0B95"/>
    <w:rsid w:val="000F46F0"/>
    <w:rsid w:val="00101331"/>
    <w:rsid w:val="00106C76"/>
    <w:rsid w:val="001123E9"/>
    <w:rsid w:val="00121C49"/>
    <w:rsid w:val="001225A4"/>
    <w:rsid w:val="00123B34"/>
    <w:rsid w:val="001252FD"/>
    <w:rsid w:val="00125974"/>
    <w:rsid w:val="001275D1"/>
    <w:rsid w:val="0012774A"/>
    <w:rsid w:val="0013268B"/>
    <w:rsid w:val="00134A6D"/>
    <w:rsid w:val="00144076"/>
    <w:rsid w:val="00153817"/>
    <w:rsid w:val="00155B83"/>
    <w:rsid w:val="0015634C"/>
    <w:rsid w:val="00156A80"/>
    <w:rsid w:val="00160E29"/>
    <w:rsid w:val="001663F7"/>
    <w:rsid w:val="00166424"/>
    <w:rsid w:val="0016646B"/>
    <w:rsid w:val="00167F49"/>
    <w:rsid w:val="001723B7"/>
    <w:rsid w:val="001946E2"/>
    <w:rsid w:val="001958A4"/>
    <w:rsid w:val="00195A20"/>
    <w:rsid w:val="00197198"/>
    <w:rsid w:val="00197D22"/>
    <w:rsid w:val="001A02C2"/>
    <w:rsid w:val="001A0E9E"/>
    <w:rsid w:val="001A3738"/>
    <w:rsid w:val="001C096E"/>
    <w:rsid w:val="001C607B"/>
    <w:rsid w:val="001C6FF0"/>
    <w:rsid w:val="001D57BF"/>
    <w:rsid w:val="001D6119"/>
    <w:rsid w:val="001E0963"/>
    <w:rsid w:val="001E57EB"/>
    <w:rsid w:val="001F5279"/>
    <w:rsid w:val="001F7BFC"/>
    <w:rsid w:val="002037F4"/>
    <w:rsid w:val="002072C9"/>
    <w:rsid w:val="00220EE1"/>
    <w:rsid w:val="0022154C"/>
    <w:rsid w:val="00222E87"/>
    <w:rsid w:val="00224A4D"/>
    <w:rsid w:val="0023307C"/>
    <w:rsid w:val="002346B0"/>
    <w:rsid w:val="00235D38"/>
    <w:rsid w:val="00244E12"/>
    <w:rsid w:val="00260FE3"/>
    <w:rsid w:val="00261A0B"/>
    <w:rsid w:val="00266A62"/>
    <w:rsid w:val="002775BF"/>
    <w:rsid w:val="00283CD5"/>
    <w:rsid w:val="00287728"/>
    <w:rsid w:val="00291747"/>
    <w:rsid w:val="00295DE6"/>
    <w:rsid w:val="00295FC7"/>
    <w:rsid w:val="002A0813"/>
    <w:rsid w:val="002A2964"/>
    <w:rsid w:val="002A425D"/>
    <w:rsid w:val="002A526D"/>
    <w:rsid w:val="002A6D5B"/>
    <w:rsid w:val="002B2249"/>
    <w:rsid w:val="002B4C68"/>
    <w:rsid w:val="002C0172"/>
    <w:rsid w:val="002C073D"/>
    <w:rsid w:val="002C1B2F"/>
    <w:rsid w:val="002C38A3"/>
    <w:rsid w:val="002C403A"/>
    <w:rsid w:val="002D1684"/>
    <w:rsid w:val="002D1948"/>
    <w:rsid w:val="002D1F75"/>
    <w:rsid w:val="002D320E"/>
    <w:rsid w:val="002D55AA"/>
    <w:rsid w:val="002E2039"/>
    <w:rsid w:val="002E7F81"/>
    <w:rsid w:val="002F3FB3"/>
    <w:rsid w:val="002F4E22"/>
    <w:rsid w:val="002F51A3"/>
    <w:rsid w:val="002F62FE"/>
    <w:rsid w:val="003003C9"/>
    <w:rsid w:val="003013E9"/>
    <w:rsid w:val="0030455B"/>
    <w:rsid w:val="00307D11"/>
    <w:rsid w:val="00321F6B"/>
    <w:rsid w:val="00324C2B"/>
    <w:rsid w:val="00330908"/>
    <w:rsid w:val="00331FC6"/>
    <w:rsid w:val="00332C8D"/>
    <w:rsid w:val="00337696"/>
    <w:rsid w:val="00344843"/>
    <w:rsid w:val="003475B2"/>
    <w:rsid w:val="00353534"/>
    <w:rsid w:val="003544B6"/>
    <w:rsid w:val="00363368"/>
    <w:rsid w:val="003732A9"/>
    <w:rsid w:val="003735A4"/>
    <w:rsid w:val="003768CE"/>
    <w:rsid w:val="003815F0"/>
    <w:rsid w:val="003841C2"/>
    <w:rsid w:val="0038501E"/>
    <w:rsid w:val="003859C2"/>
    <w:rsid w:val="003876B5"/>
    <w:rsid w:val="003902B0"/>
    <w:rsid w:val="0039049E"/>
    <w:rsid w:val="00392155"/>
    <w:rsid w:val="00392EE8"/>
    <w:rsid w:val="00394E8E"/>
    <w:rsid w:val="00396FAC"/>
    <w:rsid w:val="00397C2A"/>
    <w:rsid w:val="003A463B"/>
    <w:rsid w:val="003A535E"/>
    <w:rsid w:val="003A5640"/>
    <w:rsid w:val="003A72C9"/>
    <w:rsid w:val="003B04F9"/>
    <w:rsid w:val="003B1DF2"/>
    <w:rsid w:val="003B3D33"/>
    <w:rsid w:val="003C12D7"/>
    <w:rsid w:val="003C600D"/>
    <w:rsid w:val="003C6AC9"/>
    <w:rsid w:val="003D2B56"/>
    <w:rsid w:val="003D3BD2"/>
    <w:rsid w:val="003D452E"/>
    <w:rsid w:val="003D47D9"/>
    <w:rsid w:val="003D4C05"/>
    <w:rsid w:val="003D7A3A"/>
    <w:rsid w:val="003E426E"/>
    <w:rsid w:val="003E5C9D"/>
    <w:rsid w:val="003F37E4"/>
    <w:rsid w:val="003F42C8"/>
    <w:rsid w:val="003F445A"/>
    <w:rsid w:val="003F55D2"/>
    <w:rsid w:val="004027A3"/>
    <w:rsid w:val="00407B6C"/>
    <w:rsid w:val="00407B8C"/>
    <w:rsid w:val="00411886"/>
    <w:rsid w:val="00422D33"/>
    <w:rsid w:val="0043126D"/>
    <w:rsid w:val="00432F41"/>
    <w:rsid w:val="00436A49"/>
    <w:rsid w:val="00437C9D"/>
    <w:rsid w:val="00441B8F"/>
    <w:rsid w:val="00445DF3"/>
    <w:rsid w:val="00445F41"/>
    <w:rsid w:val="004462B0"/>
    <w:rsid w:val="0045125D"/>
    <w:rsid w:val="00452C93"/>
    <w:rsid w:val="004638F6"/>
    <w:rsid w:val="00467A55"/>
    <w:rsid w:val="004735DB"/>
    <w:rsid w:val="004764CD"/>
    <w:rsid w:val="004777D3"/>
    <w:rsid w:val="004816DE"/>
    <w:rsid w:val="00481CFF"/>
    <w:rsid w:val="00482BFB"/>
    <w:rsid w:val="00483B76"/>
    <w:rsid w:val="00484D64"/>
    <w:rsid w:val="004863BA"/>
    <w:rsid w:val="0049211D"/>
    <w:rsid w:val="0049306F"/>
    <w:rsid w:val="0049590C"/>
    <w:rsid w:val="00496116"/>
    <w:rsid w:val="004A0094"/>
    <w:rsid w:val="004A4467"/>
    <w:rsid w:val="004A5611"/>
    <w:rsid w:val="004A7079"/>
    <w:rsid w:val="004B1AEB"/>
    <w:rsid w:val="004B2F3F"/>
    <w:rsid w:val="004B418A"/>
    <w:rsid w:val="004B4C66"/>
    <w:rsid w:val="004C4D7B"/>
    <w:rsid w:val="004D0CFD"/>
    <w:rsid w:val="004D34CF"/>
    <w:rsid w:val="004D4504"/>
    <w:rsid w:val="004D6AD5"/>
    <w:rsid w:val="004E18D8"/>
    <w:rsid w:val="004E3EDE"/>
    <w:rsid w:val="004E54D5"/>
    <w:rsid w:val="004F751D"/>
    <w:rsid w:val="0050469B"/>
    <w:rsid w:val="00505FEB"/>
    <w:rsid w:val="00513623"/>
    <w:rsid w:val="005171EE"/>
    <w:rsid w:val="00517760"/>
    <w:rsid w:val="00527427"/>
    <w:rsid w:val="00531837"/>
    <w:rsid w:val="005338AD"/>
    <w:rsid w:val="00541D02"/>
    <w:rsid w:val="005524A9"/>
    <w:rsid w:val="00553BE1"/>
    <w:rsid w:val="005620F1"/>
    <w:rsid w:val="0057544B"/>
    <w:rsid w:val="00581056"/>
    <w:rsid w:val="00583479"/>
    <w:rsid w:val="0058395D"/>
    <w:rsid w:val="00584222"/>
    <w:rsid w:val="005863CB"/>
    <w:rsid w:val="00591359"/>
    <w:rsid w:val="00593DB0"/>
    <w:rsid w:val="005979DA"/>
    <w:rsid w:val="005A3565"/>
    <w:rsid w:val="005A699B"/>
    <w:rsid w:val="005A7CF4"/>
    <w:rsid w:val="005B0BD1"/>
    <w:rsid w:val="005B6DA3"/>
    <w:rsid w:val="005C305A"/>
    <w:rsid w:val="005C3BB6"/>
    <w:rsid w:val="005C4F15"/>
    <w:rsid w:val="005C6264"/>
    <w:rsid w:val="005C7B3F"/>
    <w:rsid w:val="005D59F5"/>
    <w:rsid w:val="005D5B40"/>
    <w:rsid w:val="005E6359"/>
    <w:rsid w:val="005E6C97"/>
    <w:rsid w:val="005F1EEF"/>
    <w:rsid w:val="005F7D59"/>
    <w:rsid w:val="0060293F"/>
    <w:rsid w:val="00603D2F"/>
    <w:rsid w:val="0061565F"/>
    <w:rsid w:val="00617658"/>
    <w:rsid w:val="00617A7D"/>
    <w:rsid w:val="00622CEA"/>
    <w:rsid w:val="00623B21"/>
    <w:rsid w:val="006241A3"/>
    <w:rsid w:val="00631015"/>
    <w:rsid w:val="00634ABC"/>
    <w:rsid w:val="00642764"/>
    <w:rsid w:val="00644E7B"/>
    <w:rsid w:val="00651E0B"/>
    <w:rsid w:val="00653BFE"/>
    <w:rsid w:val="006624ED"/>
    <w:rsid w:val="00662638"/>
    <w:rsid w:val="0066271D"/>
    <w:rsid w:val="00663A2C"/>
    <w:rsid w:val="00673314"/>
    <w:rsid w:val="006740A0"/>
    <w:rsid w:val="00674939"/>
    <w:rsid w:val="00680AEC"/>
    <w:rsid w:val="0068565F"/>
    <w:rsid w:val="00685E8D"/>
    <w:rsid w:val="00693615"/>
    <w:rsid w:val="006970BD"/>
    <w:rsid w:val="006976F8"/>
    <w:rsid w:val="006A046D"/>
    <w:rsid w:val="006A12DA"/>
    <w:rsid w:val="006A24D6"/>
    <w:rsid w:val="006B0238"/>
    <w:rsid w:val="006B3FC4"/>
    <w:rsid w:val="006B52D3"/>
    <w:rsid w:val="006B7384"/>
    <w:rsid w:val="006C2C47"/>
    <w:rsid w:val="006C3F68"/>
    <w:rsid w:val="006D1068"/>
    <w:rsid w:val="006E3801"/>
    <w:rsid w:val="006F2C2A"/>
    <w:rsid w:val="006F4842"/>
    <w:rsid w:val="00702418"/>
    <w:rsid w:val="00704A1C"/>
    <w:rsid w:val="007063D5"/>
    <w:rsid w:val="00707CCA"/>
    <w:rsid w:val="00710160"/>
    <w:rsid w:val="007229E3"/>
    <w:rsid w:val="007238C6"/>
    <w:rsid w:val="00725221"/>
    <w:rsid w:val="0072575C"/>
    <w:rsid w:val="007303D1"/>
    <w:rsid w:val="00731686"/>
    <w:rsid w:val="0073180B"/>
    <w:rsid w:val="007330E0"/>
    <w:rsid w:val="00736D62"/>
    <w:rsid w:val="0074098A"/>
    <w:rsid w:val="007445CA"/>
    <w:rsid w:val="00746D4D"/>
    <w:rsid w:val="00766378"/>
    <w:rsid w:val="0077137F"/>
    <w:rsid w:val="00771F72"/>
    <w:rsid w:val="00774A8D"/>
    <w:rsid w:val="00774DC6"/>
    <w:rsid w:val="00775F02"/>
    <w:rsid w:val="00783C57"/>
    <w:rsid w:val="007916AC"/>
    <w:rsid w:val="007945A5"/>
    <w:rsid w:val="00794A4E"/>
    <w:rsid w:val="00794F5F"/>
    <w:rsid w:val="0079611E"/>
    <w:rsid w:val="007A1C67"/>
    <w:rsid w:val="007A582E"/>
    <w:rsid w:val="007A5F7B"/>
    <w:rsid w:val="007A7936"/>
    <w:rsid w:val="007A7FD3"/>
    <w:rsid w:val="007B0DBE"/>
    <w:rsid w:val="007B19B0"/>
    <w:rsid w:val="007B1D8F"/>
    <w:rsid w:val="007B5862"/>
    <w:rsid w:val="007C520B"/>
    <w:rsid w:val="007D0D9C"/>
    <w:rsid w:val="007D1890"/>
    <w:rsid w:val="007D21EB"/>
    <w:rsid w:val="007D61F9"/>
    <w:rsid w:val="007E1212"/>
    <w:rsid w:val="007E154C"/>
    <w:rsid w:val="007E2AA7"/>
    <w:rsid w:val="007F4E82"/>
    <w:rsid w:val="007F5A82"/>
    <w:rsid w:val="007F659D"/>
    <w:rsid w:val="00810E7A"/>
    <w:rsid w:val="00813F03"/>
    <w:rsid w:val="00815428"/>
    <w:rsid w:val="00821356"/>
    <w:rsid w:val="008277E9"/>
    <w:rsid w:val="0083257B"/>
    <w:rsid w:val="008329E1"/>
    <w:rsid w:val="008365A6"/>
    <w:rsid w:val="00840C81"/>
    <w:rsid w:val="008433CA"/>
    <w:rsid w:val="00847523"/>
    <w:rsid w:val="00853B3C"/>
    <w:rsid w:val="00857D45"/>
    <w:rsid w:val="00861BB1"/>
    <w:rsid w:val="00862D0F"/>
    <w:rsid w:val="008662D0"/>
    <w:rsid w:val="0087243F"/>
    <w:rsid w:val="00872726"/>
    <w:rsid w:val="00873EF7"/>
    <w:rsid w:val="008741A7"/>
    <w:rsid w:val="0087594F"/>
    <w:rsid w:val="008825D5"/>
    <w:rsid w:val="00893FE6"/>
    <w:rsid w:val="008962A9"/>
    <w:rsid w:val="00896B47"/>
    <w:rsid w:val="00896ED7"/>
    <w:rsid w:val="008A6FFF"/>
    <w:rsid w:val="008A75A8"/>
    <w:rsid w:val="008B02BD"/>
    <w:rsid w:val="008B0E30"/>
    <w:rsid w:val="008B1E6C"/>
    <w:rsid w:val="008B3336"/>
    <w:rsid w:val="008B3E50"/>
    <w:rsid w:val="008B4F5D"/>
    <w:rsid w:val="008C1D33"/>
    <w:rsid w:val="008C3718"/>
    <w:rsid w:val="008D0764"/>
    <w:rsid w:val="008D2821"/>
    <w:rsid w:val="008E05A3"/>
    <w:rsid w:val="008E0FCC"/>
    <w:rsid w:val="008E279C"/>
    <w:rsid w:val="008E3388"/>
    <w:rsid w:val="008E4E98"/>
    <w:rsid w:val="008E6AFB"/>
    <w:rsid w:val="008F7F7D"/>
    <w:rsid w:val="009003B2"/>
    <w:rsid w:val="009012A6"/>
    <w:rsid w:val="009059AA"/>
    <w:rsid w:val="0090609A"/>
    <w:rsid w:val="00911AC9"/>
    <w:rsid w:val="009134EF"/>
    <w:rsid w:val="00920A9A"/>
    <w:rsid w:val="00921073"/>
    <w:rsid w:val="009213F3"/>
    <w:rsid w:val="009242E4"/>
    <w:rsid w:val="009357F7"/>
    <w:rsid w:val="00940ECB"/>
    <w:rsid w:val="00943446"/>
    <w:rsid w:val="00946E00"/>
    <w:rsid w:val="00947AF7"/>
    <w:rsid w:val="00950581"/>
    <w:rsid w:val="009508CC"/>
    <w:rsid w:val="00952072"/>
    <w:rsid w:val="009520B7"/>
    <w:rsid w:val="0095580A"/>
    <w:rsid w:val="00965ECC"/>
    <w:rsid w:val="00976854"/>
    <w:rsid w:val="00980436"/>
    <w:rsid w:val="009872FC"/>
    <w:rsid w:val="00990378"/>
    <w:rsid w:val="00990840"/>
    <w:rsid w:val="00991007"/>
    <w:rsid w:val="00991336"/>
    <w:rsid w:val="009952C6"/>
    <w:rsid w:val="00996162"/>
    <w:rsid w:val="009A43EF"/>
    <w:rsid w:val="009A7FF8"/>
    <w:rsid w:val="009B05B6"/>
    <w:rsid w:val="009C43B3"/>
    <w:rsid w:val="009C7087"/>
    <w:rsid w:val="009D3320"/>
    <w:rsid w:val="009D39DA"/>
    <w:rsid w:val="009D3DF9"/>
    <w:rsid w:val="009E0FAA"/>
    <w:rsid w:val="009E32B7"/>
    <w:rsid w:val="009E700F"/>
    <w:rsid w:val="009E74B0"/>
    <w:rsid w:val="009F464D"/>
    <w:rsid w:val="009F47F0"/>
    <w:rsid w:val="009F5AC9"/>
    <w:rsid w:val="00A0189C"/>
    <w:rsid w:val="00A05F0E"/>
    <w:rsid w:val="00A06BF5"/>
    <w:rsid w:val="00A0759B"/>
    <w:rsid w:val="00A216B8"/>
    <w:rsid w:val="00A21991"/>
    <w:rsid w:val="00A25F77"/>
    <w:rsid w:val="00A27A28"/>
    <w:rsid w:val="00A30071"/>
    <w:rsid w:val="00A344F1"/>
    <w:rsid w:val="00A34DD5"/>
    <w:rsid w:val="00A37DDB"/>
    <w:rsid w:val="00A42BFA"/>
    <w:rsid w:val="00A42F86"/>
    <w:rsid w:val="00A44BA5"/>
    <w:rsid w:val="00A46689"/>
    <w:rsid w:val="00A52FD3"/>
    <w:rsid w:val="00A54474"/>
    <w:rsid w:val="00A575EF"/>
    <w:rsid w:val="00A57E51"/>
    <w:rsid w:val="00A611CF"/>
    <w:rsid w:val="00A65D56"/>
    <w:rsid w:val="00A672BA"/>
    <w:rsid w:val="00A70438"/>
    <w:rsid w:val="00A70671"/>
    <w:rsid w:val="00A7229A"/>
    <w:rsid w:val="00A746C6"/>
    <w:rsid w:val="00A87196"/>
    <w:rsid w:val="00A9064D"/>
    <w:rsid w:val="00A95DF3"/>
    <w:rsid w:val="00A9614F"/>
    <w:rsid w:val="00AA7474"/>
    <w:rsid w:val="00AA757A"/>
    <w:rsid w:val="00AA7D35"/>
    <w:rsid w:val="00AC1584"/>
    <w:rsid w:val="00AC552D"/>
    <w:rsid w:val="00AD0805"/>
    <w:rsid w:val="00AD156D"/>
    <w:rsid w:val="00AD34AA"/>
    <w:rsid w:val="00AD4286"/>
    <w:rsid w:val="00AD4A31"/>
    <w:rsid w:val="00AD4F20"/>
    <w:rsid w:val="00AD5D05"/>
    <w:rsid w:val="00AD6E7E"/>
    <w:rsid w:val="00AE1B8D"/>
    <w:rsid w:val="00AF4D65"/>
    <w:rsid w:val="00AF70D1"/>
    <w:rsid w:val="00B0011B"/>
    <w:rsid w:val="00B0323F"/>
    <w:rsid w:val="00B07023"/>
    <w:rsid w:val="00B07454"/>
    <w:rsid w:val="00B105B4"/>
    <w:rsid w:val="00B119A2"/>
    <w:rsid w:val="00B119A7"/>
    <w:rsid w:val="00B20732"/>
    <w:rsid w:val="00B20BA4"/>
    <w:rsid w:val="00B3664C"/>
    <w:rsid w:val="00B36FCA"/>
    <w:rsid w:val="00B411B8"/>
    <w:rsid w:val="00B4284A"/>
    <w:rsid w:val="00B612C4"/>
    <w:rsid w:val="00B637AA"/>
    <w:rsid w:val="00B63AB2"/>
    <w:rsid w:val="00B64536"/>
    <w:rsid w:val="00B65F5A"/>
    <w:rsid w:val="00B67988"/>
    <w:rsid w:val="00B7048B"/>
    <w:rsid w:val="00B7055E"/>
    <w:rsid w:val="00B721E6"/>
    <w:rsid w:val="00B730C0"/>
    <w:rsid w:val="00B8035E"/>
    <w:rsid w:val="00B850CD"/>
    <w:rsid w:val="00B85AAF"/>
    <w:rsid w:val="00B90E99"/>
    <w:rsid w:val="00B91B27"/>
    <w:rsid w:val="00BA14D0"/>
    <w:rsid w:val="00BA3C4B"/>
    <w:rsid w:val="00BA731F"/>
    <w:rsid w:val="00BB0EF1"/>
    <w:rsid w:val="00BB42C3"/>
    <w:rsid w:val="00BC0002"/>
    <w:rsid w:val="00BC1417"/>
    <w:rsid w:val="00BC5354"/>
    <w:rsid w:val="00BC785F"/>
    <w:rsid w:val="00BD4C25"/>
    <w:rsid w:val="00BD53D6"/>
    <w:rsid w:val="00BE2381"/>
    <w:rsid w:val="00BE26DC"/>
    <w:rsid w:val="00C0314B"/>
    <w:rsid w:val="00C14FE1"/>
    <w:rsid w:val="00C15729"/>
    <w:rsid w:val="00C2102C"/>
    <w:rsid w:val="00C314F5"/>
    <w:rsid w:val="00C3166D"/>
    <w:rsid w:val="00C35651"/>
    <w:rsid w:val="00C378DA"/>
    <w:rsid w:val="00C460BD"/>
    <w:rsid w:val="00C51DE7"/>
    <w:rsid w:val="00C5710F"/>
    <w:rsid w:val="00C63C8A"/>
    <w:rsid w:val="00C65C94"/>
    <w:rsid w:val="00C65F6B"/>
    <w:rsid w:val="00C71684"/>
    <w:rsid w:val="00C73C95"/>
    <w:rsid w:val="00C74BBD"/>
    <w:rsid w:val="00C81324"/>
    <w:rsid w:val="00C81F8D"/>
    <w:rsid w:val="00C9124F"/>
    <w:rsid w:val="00CA07C3"/>
    <w:rsid w:val="00CA6E9B"/>
    <w:rsid w:val="00CB126B"/>
    <w:rsid w:val="00CB1891"/>
    <w:rsid w:val="00CB78C2"/>
    <w:rsid w:val="00CC7D67"/>
    <w:rsid w:val="00CD1893"/>
    <w:rsid w:val="00CD1DB0"/>
    <w:rsid w:val="00CE05C6"/>
    <w:rsid w:val="00CE298E"/>
    <w:rsid w:val="00CE3DFD"/>
    <w:rsid w:val="00CF5CE6"/>
    <w:rsid w:val="00CF70F0"/>
    <w:rsid w:val="00D1179C"/>
    <w:rsid w:val="00D34E61"/>
    <w:rsid w:val="00D42BDD"/>
    <w:rsid w:val="00D4635C"/>
    <w:rsid w:val="00D50BC1"/>
    <w:rsid w:val="00D51925"/>
    <w:rsid w:val="00D524CB"/>
    <w:rsid w:val="00D600A2"/>
    <w:rsid w:val="00D620A9"/>
    <w:rsid w:val="00D73E3E"/>
    <w:rsid w:val="00D74299"/>
    <w:rsid w:val="00D76C2E"/>
    <w:rsid w:val="00D82F80"/>
    <w:rsid w:val="00D840AD"/>
    <w:rsid w:val="00D8417F"/>
    <w:rsid w:val="00D850F7"/>
    <w:rsid w:val="00D853A1"/>
    <w:rsid w:val="00D912EA"/>
    <w:rsid w:val="00D972F3"/>
    <w:rsid w:val="00D97ADA"/>
    <w:rsid w:val="00DB43F4"/>
    <w:rsid w:val="00DB4FC8"/>
    <w:rsid w:val="00DB59FB"/>
    <w:rsid w:val="00DC4A74"/>
    <w:rsid w:val="00DC50DD"/>
    <w:rsid w:val="00DC5D1E"/>
    <w:rsid w:val="00DD119C"/>
    <w:rsid w:val="00DD647A"/>
    <w:rsid w:val="00DD75E6"/>
    <w:rsid w:val="00DE0104"/>
    <w:rsid w:val="00DE3B9C"/>
    <w:rsid w:val="00DF5EFB"/>
    <w:rsid w:val="00E006C9"/>
    <w:rsid w:val="00E03D11"/>
    <w:rsid w:val="00E04F96"/>
    <w:rsid w:val="00E05B10"/>
    <w:rsid w:val="00E07A00"/>
    <w:rsid w:val="00E22782"/>
    <w:rsid w:val="00E23DA1"/>
    <w:rsid w:val="00E25E98"/>
    <w:rsid w:val="00E3476F"/>
    <w:rsid w:val="00E3745D"/>
    <w:rsid w:val="00E45375"/>
    <w:rsid w:val="00E47132"/>
    <w:rsid w:val="00E50703"/>
    <w:rsid w:val="00E612BB"/>
    <w:rsid w:val="00E72F13"/>
    <w:rsid w:val="00E737C9"/>
    <w:rsid w:val="00E76310"/>
    <w:rsid w:val="00E77F6D"/>
    <w:rsid w:val="00E85857"/>
    <w:rsid w:val="00E87F60"/>
    <w:rsid w:val="00E95893"/>
    <w:rsid w:val="00E9765C"/>
    <w:rsid w:val="00E9791B"/>
    <w:rsid w:val="00EA25EC"/>
    <w:rsid w:val="00EA4F4E"/>
    <w:rsid w:val="00EB664F"/>
    <w:rsid w:val="00EB72F3"/>
    <w:rsid w:val="00EC2DDD"/>
    <w:rsid w:val="00EC3F10"/>
    <w:rsid w:val="00EC468F"/>
    <w:rsid w:val="00EC53CC"/>
    <w:rsid w:val="00EC5AAC"/>
    <w:rsid w:val="00ED0A84"/>
    <w:rsid w:val="00ED7BD7"/>
    <w:rsid w:val="00EE28AC"/>
    <w:rsid w:val="00EE4300"/>
    <w:rsid w:val="00EF1280"/>
    <w:rsid w:val="00EF4983"/>
    <w:rsid w:val="00F017C6"/>
    <w:rsid w:val="00F16754"/>
    <w:rsid w:val="00F16AEA"/>
    <w:rsid w:val="00F263AE"/>
    <w:rsid w:val="00F300D6"/>
    <w:rsid w:val="00F31228"/>
    <w:rsid w:val="00F3503C"/>
    <w:rsid w:val="00F360BE"/>
    <w:rsid w:val="00F361CE"/>
    <w:rsid w:val="00F415A4"/>
    <w:rsid w:val="00F45DD7"/>
    <w:rsid w:val="00F50A41"/>
    <w:rsid w:val="00F53CC1"/>
    <w:rsid w:val="00F564C1"/>
    <w:rsid w:val="00F57F15"/>
    <w:rsid w:val="00F57F19"/>
    <w:rsid w:val="00F60F05"/>
    <w:rsid w:val="00F61788"/>
    <w:rsid w:val="00F6490F"/>
    <w:rsid w:val="00F65FCC"/>
    <w:rsid w:val="00F80436"/>
    <w:rsid w:val="00F85A6F"/>
    <w:rsid w:val="00F94EFB"/>
    <w:rsid w:val="00FA5590"/>
    <w:rsid w:val="00FB3FBD"/>
    <w:rsid w:val="00FB4174"/>
    <w:rsid w:val="00FB7353"/>
    <w:rsid w:val="00FC500B"/>
    <w:rsid w:val="00FC5521"/>
    <w:rsid w:val="00FD3D0B"/>
    <w:rsid w:val="00FD5691"/>
    <w:rsid w:val="00FD5DAE"/>
    <w:rsid w:val="00FD725D"/>
    <w:rsid w:val="00FE16B2"/>
    <w:rsid w:val="00FE5F32"/>
    <w:rsid w:val="00FE64EC"/>
    <w:rsid w:val="00FE6D60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A4"/>
    <w:rPr>
      <w:rFonts w:ascii="Trebuchet MS" w:hAnsi="Trebuchet MS"/>
      <w:b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97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56A80"/>
    <w:pPr>
      <w:keepNext/>
      <w:jc w:val="both"/>
      <w:outlineLvl w:val="4"/>
    </w:pPr>
    <w:rPr>
      <w:rFonts w:ascii="Times New Roman" w:hAnsi="Times New Roman"/>
      <w:sz w:val="2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58A4"/>
    <w:rPr>
      <w:color w:val="0000FF"/>
      <w:u w:val="single"/>
    </w:rPr>
  </w:style>
  <w:style w:type="paragraph" w:styleId="BodyText">
    <w:name w:val="Body Text"/>
    <w:basedOn w:val="Normal"/>
    <w:rsid w:val="001958A4"/>
    <w:rPr>
      <w:rFonts w:ascii="Verdana" w:hAnsi="Verdana"/>
      <w:b w:val="0"/>
      <w:sz w:val="18"/>
    </w:rPr>
  </w:style>
  <w:style w:type="character" w:styleId="CommentReference">
    <w:name w:val="annotation reference"/>
    <w:semiHidden/>
    <w:rsid w:val="001958A4"/>
    <w:rPr>
      <w:sz w:val="16"/>
      <w:szCs w:val="16"/>
    </w:rPr>
  </w:style>
  <w:style w:type="paragraph" w:styleId="CommentText">
    <w:name w:val="annotation text"/>
    <w:basedOn w:val="Normal"/>
    <w:semiHidden/>
    <w:rsid w:val="001958A4"/>
  </w:style>
  <w:style w:type="paragraph" w:styleId="BalloonText">
    <w:name w:val="Balloon Text"/>
    <w:basedOn w:val="Normal"/>
    <w:semiHidden/>
    <w:rsid w:val="001958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958A4"/>
    <w:pPr>
      <w:spacing w:before="40" w:after="40"/>
      <w:ind w:left="2160" w:hanging="2160"/>
      <w:jc w:val="both"/>
    </w:pPr>
    <w:rPr>
      <w:rFonts w:ascii="Verdana" w:hAnsi="Verdana"/>
      <w:b w:val="0"/>
      <w:sz w:val="18"/>
      <w:szCs w:val="18"/>
    </w:rPr>
  </w:style>
  <w:style w:type="paragraph" w:styleId="Title">
    <w:name w:val="Title"/>
    <w:basedOn w:val="Normal"/>
    <w:qFormat/>
    <w:rsid w:val="001958A4"/>
    <w:pPr>
      <w:spacing w:before="40" w:after="40"/>
      <w:jc w:val="center"/>
    </w:pPr>
    <w:rPr>
      <w:rFonts w:ascii="Verdana" w:hAnsi="Verdana"/>
      <w:sz w:val="24"/>
      <w:szCs w:val="24"/>
    </w:rPr>
  </w:style>
  <w:style w:type="paragraph" w:customStyle="1" w:styleId="Achievement">
    <w:name w:val="Achievement"/>
    <w:basedOn w:val="BodyText"/>
    <w:autoRedefine/>
    <w:rsid w:val="00F361CE"/>
    <w:pPr>
      <w:spacing w:after="60" w:line="220" w:lineRule="atLeast"/>
      <w:ind w:right="245"/>
    </w:pPr>
    <w:rPr>
      <w:rFonts w:ascii="Times New Roman" w:hAnsi="Times New Roman"/>
      <w:sz w:val="24"/>
      <w:szCs w:val="24"/>
      <w:lang w:val="en-US"/>
    </w:rPr>
  </w:style>
  <w:style w:type="paragraph" w:customStyle="1" w:styleId="JobTitle">
    <w:name w:val="Job Title"/>
    <w:next w:val="Achievement"/>
    <w:rsid w:val="001958A4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table" w:styleId="TableGrid">
    <w:name w:val="Table Grid"/>
    <w:basedOn w:val="TableNormal"/>
    <w:rsid w:val="002D1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813"/>
    <w:pPr>
      <w:ind w:left="720"/>
      <w:contextualSpacing/>
    </w:pPr>
  </w:style>
  <w:style w:type="paragraph" w:styleId="Header">
    <w:name w:val="header"/>
    <w:basedOn w:val="Normal"/>
    <w:link w:val="HeaderChar"/>
    <w:rsid w:val="006F2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2C2A"/>
    <w:rPr>
      <w:rFonts w:ascii="Trebuchet MS" w:hAnsi="Trebuchet MS"/>
      <w:b/>
      <w:lang w:val="en-GB"/>
    </w:rPr>
  </w:style>
  <w:style w:type="paragraph" w:styleId="Footer">
    <w:name w:val="footer"/>
    <w:basedOn w:val="Normal"/>
    <w:link w:val="FooterChar"/>
    <w:rsid w:val="006F2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2C2A"/>
    <w:rPr>
      <w:rFonts w:ascii="Trebuchet MS" w:hAnsi="Trebuchet MS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156A80"/>
    <w:rPr>
      <w:b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197D22"/>
    <w:rPr>
      <w:rFonts w:asciiTheme="majorHAnsi" w:eastAsiaTheme="majorEastAsia" w:hAnsiTheme="majorHAnsi" w:cstheme="majorBidi"/>
      <w:bCs/>
      <w:color w:val="4F81BD" w:themeColor="accent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.nayak4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0B51-C6E2-442C-BA50-3FBF550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ESH KUMAR JAIN</vt:lpstr>
    </vt:vector>
  </TitlesOfParts>
  <Company>Info Edge (I) Pvt Ltd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SH KUMAR JAIN</dc:title>
  <dc:creator>B MS Naik</dc:creator>
  <cp:lastModifiedBy>LENOVO</cp:lastModifiedBy>
  <cp:revision>46</cp:revision>
  <cp:lastPrinted>2014-02-22T06:17:00Z</cp:lastPrinted>
  <dcterms:created xsi:type="dcterms:W3CDTF">2017-05-01T09:20:00Z</dcterms:created>
  <dcterms:modified xsi:type="dcterms:W3CDTF">2019-02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117086</vt:i4>
  </property>
  <property fmtid="{D5CDD505-2E9C-101B-9397-08002B2CF9AE}" pid="3" name="_EmailSubject">
    <vt:lpwstr>Hi</vt:lpwstr>
  </property>
  <property fmtid="{D5CDD505-2E9C-101B-9397-08002B2CF9AE}" pid="4" name="_AuthorEmail">
    <vt:lpwstr>vikas.goel@eds.com</vt:lpwstr>
  </property>
  <property fmtid="{D5CDD505-2E9C-101B-9397-08002B2CF9AE}" pid="5" name="_AuthorEmailDisplayName">
    <vt:lpwstr>Goel, Vikas</vt:lpwstr>
  </property>
  <property fmtid="{D5CDD505-2E9C-101B-9397-08002B2CF9AE}" pid="6" name="_ReviewingToolsShownOnce">
    <vt:lpwstr/>
  </property>
</Properties>
</file>